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F565" w14:textId="304F2CF0" w:rsidR="00963B5D" w:rsidRPr="00734D36" w:rsidRDefault="00EC22B4" w:rsidP="00EA7D7D">
      <w:pPr>
        <w:widowControl/>
        <w:jc w:val="left"/>
        <w:rPr>
          <w:color w:val="FF0000"/>
        </w:rPr>
      </w:pPr>
      <w:r w:rsidRPr="00734D36">
        <w:rPr>
          <w:rFonts w:hint="eastAsia"/>
          <w:color w:val="FF0000"/>
        </w:rPr>
        <w:t>（</w:t>
      </w:r>
      <w:r w:rsidR="00734D36" w:rsidRPr="00734D36">
        <w:rPr>
          <w:rFonts w:hint="eastAsia"/>
          <w:color w:val="FF0000"/>
        </w:rPr>
        <w:t>様式３</w:t>
      </w:r>
      <w:r w:rsidR="00963B5D" w:rsidRPr="00734D36">
        <w:rPr>
          <w:rFonts w:hint="eastAsia"/>
          <w:color w:val="FF0000"/>
        </w:rPr>
        <w:t>）</w:t>
      </w:r>
    </w:p>
    <w:p w14:paraId="5F30F566" w14:textId="77777777" w:rsidR="00963B5D" w:rsidRPr="00526395" w:rsidRDefault="00963B5D" w:rsidP="004A27DE">
      <w:pPr>
        <w:pStyle w:val="a8"/>
        <w:rPr>
          <w:szCs w:val="24"/>
        </w:rPr>
      </w:pPr>
    </w:p>
    <w:p w14:paraId="747CA6F1" w14:textId="522635C5" w:rsidR="0040614D" w:rsidRPr="00526395" w:rsidRDefault="0040614D" w:rsidP="0040614D">
      <w:pPr>
        <w:jc w:val="center"/>
        <w:rPr>
          <w:rFonts w:ascii="Times New Roman" w:hAnsi="Times New Roman"/>
          <w:szCs w:val="24"/>
        </w:rPr>
      </w:pPr>
      <w:r w:rsidRPr="00526395">
        <w:rPr>
          <w:rFonts w:ascii="Times New Roman" w:hAnsi="Times New Roman" w:hint="eastAsia"/>
          <w:szCs w:val="24"/>
        </w:rPr>
        <w:t>教育</w:t>
      </w:r>
      <w:r w:rsidR="00AF7A1B" w:rsidRPr="00526395">
        <w:rPr>
          <w:rFonts w:ascii="Times New Roman" w:hAnsi="Times New Roman" w:hint="eastAsia"/>
          <w:szCs w:val="24"/>
        </w:rPr>
        <w:t>活動</w:t>
      </w:r>
      <w:r w:rsidRPr="00526395">
        <w:rPr>
          <w:rFonts w:ascii="Times New Roman" w:hAnsi="Times New Roman" w:hint="eastAsia"/>
          <w:szCs w:val="24"/>
        </w:rPr>
        <w:t>実績の概要</w:t>
      </w:r>
    </w:p>
    <w:p w14:paraId="3817EA0F" w14:textId="77777777" w:rsidR="0040614D" w:rsidRPr="00526395" w:rsidRDefault="0040614D" w:rsidP="004A27DE">
      <w:pPr>
        <w:pStyle w:val="a8"/>
        <w:rPr>
          <w:szCs w:val="24"/>
        </w:rPr>
      </w:pPr>
    </w:p>
    <w:p w14:paraId="3378669F" w14:textId="7BE5AECF" w:rsidR="008D6104" w:rsidRPr="008C242F" w:rsidRDefault="008D6104" w:rsidP="008D6104">
      <w:pPr>
        <w:pStyle w:val="a8"/>
        <w:ind w:firstLineChars="100" w:firstLine="236"/>
        <w:rPr>
          <w:color w:val="0070C0"/>
          <w:szCs w:val="24"/>
          <w:u w:val="wave"/>
        </w:rPr>
      </w:pPr>
      <w:r w:rsidRPr="008C242F">
        <w:rPr>
          <w:rFonts w:hint="eastAsia"/>
          <w:color w:val="0070C0"/>
          <w:szCs w:val="24"/>
          <w:u w:val="wave"/>
        </w:rPr>
        <w:t>下記のような教育活動実績について記述</w:t>
      </w:r>
      <w:r w:rsidR="008A08CF" w:rsidRPr="008C242F">
        <w:rPr>
          <w:rFonts w:hint="eastAsia"/>
          <w:color w:val="0070C0"/>
          <w:szCs w:val="24"/>
          <w:u w:val="wave"/>
        </w:rPr>
        <w:t>してください</w:t>
      </w:r>
      <w:r w:rsidRPr="008C242F">
        <w:rPr>
          <w:rFonts w:hint="eastAsia"/>
          <w:color w:val="0070C0"/>
          <w:szCs w:val="24"/>
          <w:u w:val="wave"/>
        </w:rPr>
        <w:t>。なお、教育機関以外の公的試験研究機関や民間企業からの応募者については、</w:t>
      </w:r>
      <w:r w:rsidR="004708D1" w:rsidRPr="008C242F">
        <w:rPr>
          <w:rFonts w:hint="eastAsia"/>
          <w:color w:val="0070C0"/>
          <w:szCs w:val="24"/>
          <w:u w:val="wave"/>
        </w:rPr>
        <w:t>所属機関以外の</w:t>
      </w:r>
      <w:r w:rsidR="00930646" w:rsidRPr="008C242F">
        <w:rPr>
          <w:rFonts w:hint="eastAsia"/>
          <w:color w:val="0070C0"/>
          <w:szCs w:val="24"/>
          <w:u w:val="wave"/>
        </w:rPr>
        <w:t>教育活動</w:t>
      </w:r>
      <w:r w:rsidR="00445028" w:rsidRPr="008C242F">
        <w:rPr>
          <w:rFonts w:hint="eastAsia"/>
          <w:color w:val="0070C0"/>
          <w:szCs w:val="24"/>
          <w:u w:val="wave"/>
        </w:rPr>
        <w:t>実績</w:t>
      </w:r>
      <w:r w:rsidR="004708D1" w:rsidRPr="008C242F">
        <w:rPr>
          <w:rFonts w:hint="eastAsia"/>
          <w:color w:val="0070C0"/>
          <w:szCs w:val="24"/>
          <w:u w:val="wave"/>
        </w:rPr>
        <w:t>を含めて記述</w:t>
      </w:r>
      <w:r w:rsidR="008A08CF" w:rsidRPr="008C242F">
        <w:rPr>
          <w:rFonts w:hint="eastAsia"/>
          <w:color w:val="0070C0"/>
          <w:szCs w:val="24"/>
          <w:u w:val="wave"/>
        </w:rPr>
        <w:t>してください</w:t>
      </w:r>
      <w:r w:rsidRPr="008C242F">
        <w:rPr>
          <w:rFonts w:hint="eastAsia"/>
          <w:color w:val="0070C0"/>
          <w:szCs w:val="24"/>
          <w:u w:val="wave"/>
        </w:rPr>
        <w:t>。</w:t>
      </w:r>
    </w:p>
    <w:p w14:paraId="5A0D2898" w14:textId="3E44BDE1" w:rsidR="008D6104" w:rsidRPr="008C242F" w:rsidRDefault="008D6104" w:rsidP="008D6104">
      <w:pPr>
        <w:pStyle w:val="a8"/>
        <w:ind w:firstLineChars="200" w:firstLine="472"/>
        <w:rPr>
          <w:color w:val="0070C0"/>
          <w:szCs w:val="24"/>
          <w:u w:val="wave"/>
        </w:rPr>
      </w:pPr>
      <w:r w:rsidRPr="008C242F">
        <w:rPr>
          <w:rFonts w:hint="eastAsia"/>
          <w:color w:val="0070C0"/>
          <w:szCs w:val="24"/>
          <w:u w:val="wave"/>
        </w:rPr>
        <w:t>・所属する大学学部、大学院における担当授業科目</w:t>
      </w:r>
      <w:r w:rsidR="00923C72" w:rsidRPr="008C242F">
        <w:rPr>
          <w:rFonts w:hint="eastAsia"/>
          <w:color w:val="0070C0"/>
          <w:szCs w:val="24"/>
          <w:u w:val="wave"/>
        </w:rPr>
        <w:t>および</w:t>
      </w:r>
      <w:r w:rsidRPr="008C242F">
        <w:rPr>
          <w:rFonts w:hint="eastAsia"/>
          <w:color w:val="0070C0"/>
          <w:szCs w:val="24"/>
          <w:u w:val="wave"/>
        </w:rPr>
        <w:t>担当期間・年数</w:t>
      </w:r>
    </w:p>
    <w:p w14:paraId="45DB4202" w14:textId="0807349E" w:rsidR="008D6104" w:rsidRPr="008C242F" w:rsidRDefault="008D6104" w:rsidP="008D6104">
      <w:pPr>
        <w:pStyle w:val="a8"/>
        <w:ind w:firstLineChars="200" w:firstLine="472"/>
        <w:rPr>
          <w:color w:val="0070C0"/>
          <w:szCs w:val="24"/>
          <w:u w:val="wave"/>
        </w:rPr>
      </w:pPr>
      <w:r w:rsidRPr="008C242F">
        <w:rPr>
          <w:rFonts w:hint="eastAsia"/>
          <w:color w:val="0070C0"/>
          <w:szCs w:val="24"/>
          <w:u w:val="wave"/>
        </w:rPr>
        <w:t>・非常勤講師としての担当科目</w:t>
      </w:r>
      <w:r w:rsidR="00923C72" w:rsidRPr="008C242F">
        <w:rPr>
          <w:rFonts w:hint="eastAsia"/>
          <w:color w:val="0070C0"/>
          <w:szCs w:val="24"/>
          <w:u w:val="wave"/>
        </w:rPr>
        <w:t>および</w:t>
      </w:r>
      <w:r w:rsidRPr="008C242F">
        <w:rPr>
          <w:rFonts w:hint="eastAsia"/>
          <w:color w:val="0070C0"/>
          <w:szCs w:val="24"/>
          <w:u w:val="wave"/>
        </w:rPr>
        <w:t>担当大学・学部</w:t>
      </w:r>
    </w:p>
    <w:p w14:paraId="07802B0F" w14:textId="77777777" w:rsidR="008D6104" w:rsidRPr="008C242F" w:rsidRDefault="008D6104" w:rsidP="008D6104">
      <w:pPr>
        <w:pStyle w:val="a8"/>
        <w:ind w:firstLineChars="200" w:firstLine="472"/>
        <w:rPr>
          <w:color w:val="0070C0"/>
          <w:szCs w:val="24"/>
          <w:u w:val="wave"/>
        </w:rPr>
      </w:pPr>
      <w:r w:rsidRPr="008C242F">
        <w:rPr>
          <w:rFonts w:hint="eastAsia"/>
          <w:color w:val="0070C0"/>
          <w:szCs w:val="24"/>
          <w:u w:val="wave"/>
        </w:rPr>
        <w:t>・就職指導の実績として特筆すべき実績、インターンシップの派遣又は受入</w:t>
      </w:r>
    </w:p>
    <w:p w14:paraId="412A146A" w14:textId="74B0B338" w:rsidR="008D6104" w:rsidRPr="008C242F" w:rsidRDefault="008D6104" w:rsidP="00E73158">
      <w:pPr>
        <w:pStyle w:val="a8"/>
        <w:ind w:firstLineChars="200" w:firstLine="472"/>
        <w:rPr>
          <w:color w:val="0070C0"/>
          <w:szCs w:val="24"/>
          <w:u w:val="wave"/>
        </w:rPr>
      </w:pPr>
      <w:r w:rsidRPr="008C242F">
        <w:rPr>
          <w:rFonts w:hint="eastAsia"/>
          <w:color w:val="0070C0"/>
          <w:szCs w:val="24"/>
          <w:u w:val="wave"/>
        </w:rPr>
        <w:t>・入試問題の作成、点検、採点に関する委員又は担当者として業務</w:t>
      </w:r>
    </w:p>
    <w:p w14:paraId="7B9206E4" w14:textId="6A8ADDCD" w:rsidR="00E02D3B" w:rsidRPr="008C242F" w:rsidRDefault="00E02D3B" w:rsidP="00CE6804">
      <w:pPr>
        <w:pStyle w:val="a8"/>
        <w:ind w:leftChars="200" w:left="716" w:hangingChars="100" w:hanging="236"/>
        <w:rPr>
          <w:color w:val="0070C0"/>
          <w:szCs w:val="24"/>
          <w:u w:val="wave"/>
        </w:rPr>
      </w:pPr>
      <w:r w:rsidRPr="008C242F">
        <w:rPr>
          <w:rFonts w:hint="eastAsia"/>
          <w:color w:val="0070C0"/>
          <w:szCs w:val="24"/>
          <w:u w:val="wave"/>
        </w:rPr>
        <w:t>・</w:t>
      </w:r>
      <w:r w:rsidR="00CE6804" w:rsidRPr="008C242F">
        <w:rPr>
          <w:rFonts w:hint="eastAsia"/>
          <w:color w:val="0070C0"/>
          <w:szCs w:val="24"/>
          <w:u w:val="wave"/>
        </w:rPr>
        <w:t>教科書（個人的費用により印刷されたもの等を含む）、教材の執筆・編集・制作等</w:t>
      </w:r>
    </w:p>
    <w:p w14:paraId="6005B8FD" w14:textId="49E78914" w:rsidR="00E02D3B" w:rsidRPr="008C242F" w:rsidRDefault="00E02D3B" w:rsidP="00CE6804">
      <w:pPr>
        <w:pStyle w:val="a8"/>
        <w:ind w:leftChars="200" w:left="716" w:hangingChars="100" w:hanging="236"/>
        <w:rPr>
          <w:color w:val="0070C0"/>
          <w:szCs w:val="24"/>
          <w:u w:val="wave"/>
        </w:rPr>
      </w:pPr>
      <w:r w:rsidRPr="008C242F">
        <w:rPr>
          <w:rFonts w:hint="eastAsia"/>
          <w:color w:val="0070C0"/>
          <w:szCs w:val="24"/>
          <w:u w:val="wave"/>
        </w:rPr>
        <w:t>・</w:t>
      </w:r>
      <w:bookmarkStart w:id="0" w:name="_Hlk23612903"/>
      <w:r w:rsidR="00CE6804" w:rsidRPr="008C242F">
        <w:rPr>
          <w:rFonts w:hint="eastAsia"/>
          <w:color w:val="0070C0"/>
          <w:szCs w:val="24"/>
          <w:u w:val="wave"/>
        </w:rPr>
        <w:t>大学</w:t>
      </w:r>
      <w:r w:rsidR="00923C72" w:rsidRPr="008C242F">
        <w:rPr>
          <w:rFonts w:hint="eastAsia"/>
          <w:color w:val="0070C0"/>
          <w:szCs w:val="24"/>
          <w:u w:val="wave"/>
        </w:rPr>
        <w:t>および</w:t>
      </w:r>
      <w:r w:rsidRPr="008C242F">
        <w:rPr>
          <w:rFonts w:hint="eastAsia"/>
          <w:color w:val="0070C0"/>
          <w:szCs w:val="24"/>
          <w:u w:val="wave"/>
        </w:rPr>
        <w:t>高等教育機関や学</w:t>
      </w:r>
      <w:r w:rsidR="00F87618" w:rsidRPr="008C242F">
        <w:rPr>
          <w:rFonts w:hint="eastAsia"/>
          <w:color w:val="0070C0"/>
          <w:szCs w:val="24"/>
          <w:u w:val="wave"/>
        </w:rPr>
        <w:t>協</w:t>
      </w:r>
      <w:r w:rsidRPr="008C242F">
        <w:rPr>
          <w:rFonts w:hint="eastAsia"/>
          <w:color w:val="0070C0"/>
          <w:szCs w:val="24"/>
          <w:u w:val="wave"/>
        </w:rPr>
        <w:t>会における教</w:t>
      </w:r>
      <w:bookmarkEnd w:id="0"/>
      <w:r w:rsidRPr="008C242F">
        <w:rPr>
          <w:rFonts w:hint="eastAsia"/>
          <w:color w:val="0070C0"/>
          <w:szCs w:val="24"/>
          <w:u w:val="wave"/>
        </w:rPr>
        <w:t>育に関する講演活動や専門分野の学術経験</w:t>
      </w:r>
      <w:r w:rsidR="00CE6804" w:rsidRPr="008C242F">
        <w:rPr>
          <w:rFonts w:hint="eastAsia"/>
          <w:color w:val="0070C0"/>
          <w:szCs w:val="24"/>
          <w:u w:val="wave"/>
        </w:rPr>
        <w:t>者としての教育活動（シンポジウムのパネリストやコーディネーター、講演会の講師等</w:t>
      </w:r>
      <w:r w:rsidRPr="008C242F">
        <w:rPr>
          <w:rFonts w:hint="eastAsia"/>
          <w:color w:val="0070C0"/>
          <w:szCs w:val="24"/>
          <w:u w:val="wave"/>
        </w:rPr>
        <w:t>）</w:t>
      </w:r>
    </w:p>
    <w:p w14:paraId="2E7E4561" w14:textId="05FA2CBE" w:rsidR="00E02D3B" w:rsidRPr="008C242F" w:rsidRDefault="002C0100" w:rsidP="008D6104">
      <w:pPr>
        <w:pStyle w:val="a8"/>
        <w:ind w:firstLineChars="200" w:firstLine="472"/>
        <w:rPr>
          <w:color w:val="0070C0"/>
          <w:szCs w:val="24"/>
          <w:u w:val="wave"/>
        </w:rPr>
      </w:pPr>
      <w:r w:rsidRPr="008C242F">
        <w:rPr>
          <w:rFonts w:hint="eastAsia"/>
          <w:color w:val="0070C0"/>
          <w:szCs w:val="24"/>
          <w:u w:val="wave"/>
        </w:rPr>
        <w:t>・教育方法等に関する実践報告書等</w:t>
      </w:r>
    </w:p>
    <w:p w14:paraId="00C88D1D" w14:textId="0A8F50FF" w:rsidR="00E02D3B" w:rsidRPr="008C242F" w:rsidRDefault="00E02D3B" w:rsidP="008D6104">
      <w:pPr>
        <w:pStyle w:val="a8"/>
        <w:ind w:firstLineChars="200" w:firstLine="472"/>
        <w:rPr>
          <w:color w:val="0070C0"/>
          <w:szCs w:val="24"/>
          <w:u w:val="wave"/>
        </w:rPr>
      </w:pPr>
      <w:r w:rsidRPr="008C242F">
        <w:rPr>
          <w:rFonts w:hint="eastAsia"/>
          <w:color w:val="0070C0"/>
          <w:szCs w:val="24"/>
          <w:u w:val="wave"/>
        </w:rPr>
        <w:t>・教育に関す</w:t>
      </w:r>
      <w:r w:rsidR="00CE6804" w:rsidRPr="008C242F">
        <w:rPr>
          <w:rFonts w:hint="eastAsia"/>
          <w:color w:val="0070C0"/>
          <w:szCs w:val="24"/>
          <w:u w:val="wave"/>
        </w:rPr>
        <w:t>る表彰の授与（プロフェッサー・オブ・ザ・イヤーや優秀授業表彰等</w:t>
      </w:r>
      <w:r w:rsidRPr="008C242F">
        <w:rPr>
          <w:rFonts w:hint="eastAsia"/>
          <w:color w:val="0070C0"/>
          <w:szCs w:val="24"/>
          <w:u w:val="wave"/>
        </w:rPr>
        <w:t>）</w:t>
      </w:r>
    </w:p>
    <w:p w14:paraId="6BB97CB8" w14:textId="7A3169DF" w:rsidR="00E02D3B" w:rsidRPr="008C242F" w:rsidRDefault="0046764F" w:rsidP="008D6104">
      <w:pPr>
        <w:pStyle w:val="a8"/>
        <w:ind w:firstLineChars="200" w:firstLine="472"/>
        <w:rPr>
          <w:color w:val="0070C0"/>
          <w:szCs w:val="24"/>
          <w:u w:val="wave"/>
        </w:rPr>
      </w:pPr>
      <w:r w:rsidRPr="008C242F">
        <w:rPr>
          <w:rFonts w:hint="eastAsia"/>
          <w:color w:val="0070C0"/>
          <w:szCs w:val="24"/>
          <w:u w:val="wave"/>
        </w:rPr>
        <w:t>・</w:t>
      </w:r>
      <w:r w:rsidR="002C0100" w:rsidRPr="008C242F">
        <w:rPr>
          <w:rFonts w:hint="eastAsia"/>
          <w:color w:val="0070C0"/>
          <w:szCs w:val="24"/>
          <w:u w:val="wave"/>
        </w:rPr>
        <w:t>大学</w:t>
      </w:r>
      <w:r w:rsidR="00923C72" w:rsidRPr="008C242F">
        <w:rPr>
          <w:rFonts w:hint="eastAsia"/>
          <w:color w:val="0070C0"/>
          <w:szCs w:val="24"/>
          <w:u w:val="wave"/>
        </w:rPr>
        <w:t>および</w:t>
      </w:r>
      <w:r w:rsidRPr="008C242F">
        <w:rPr>
          <w:rFonts w:hint="eastAsia"/>
          <w:color w:val="0070C0"/>
          <w:szCs w:val="24"/>
          <w:u w:val="wave"/>
        </w:rPr>
        <w:t>高等教育機関や学会における教育に関する委員会活動や組織への貢献</w:t>
      </w:r>
    </w:p>
    <w:p w14:paraId="0767C590" w14:textId="77777777" w:rsidR="00E02D3B" w:rsidRPr="00526395" w:rsidRDefault="00E02D3B" w:rsidP="008D6104">
      <w:pPr>
        <w:pStyle w:val="a8"/>
        <w:ind w:firstLineChars="200" w:firstLine="472"/>
        <w:rPr>
          <w:szCs w:val="24"/>
        </w:rPr>
      </w:pPr>
    </w:p>
    <w:p w14:paraId="196BC7E1" w14:textId="6CE7F84F" w:rsidR="00442B42" w:rsidRPr="00DC7F5A" w:rsidRDefault="008D6104" w:rsidP="00DC7F5A">
      <w:pPr>
        <w:widowControl/>
        <w:jc w:val="left"/>
        <w:rPr>
          <w:rFonts w:ascii="Times New Roman" w:hAnsi="Times New Roman"/>
          <w:spacing w:val="-2"/>
          <w:kern w:val="0"/>
          <w:szCs w:val="24"/>
        </w:rPr>
      </w:pPr>
      <w:r w:rsidRPr="00526395">
        <w:rPr>
          <w:szCs w:val="24"/>
        </w:rPr>
        <w:br w:type="page"/>
      </w:r>
    </w:p>
    <w:p w14:paraId="5BF8EB2C" w14:textId="0021C82A" w:rsidR="00734D36" w:rsidRPr="00734D36" w:rsidRDefault="00734D36" w:rsidP="00734D36">
      <w:pPr>
        <w:widowControl/>
        <w:jc w:val="left"/>
        <w:rPr>
          <w:color w:val="FF0000"/>
        </w:rPr>
      </w:pPr>
      <w:r w:rsidRPr="00734D36">
        <w:rPr>
          <w:rFonts w:hint="eastAsia"/>
          <w:color w:val="FF0000"/>
        </w:rPr>
        <w:lastRenderedPageBreak/>
        <w:t>（様式</w:t>
      </w:r>
      <w:r>
        <w:rPr>
          <w:rFonts w:hint="eastAsia"/>
          <w:color w:val="FF0000"/>
        </w:rPr>
        <w:t>４</w:t>
      </w:r>
      <w:r w:rsidRPr="00734D36">
        <w:rPr>
          <w:rFonts w:hint="eastAsia"/>
          <w:color w:val="FF0000"/>
        </w:rPr>
        <w:t>）</w:t>
      </w:r>
    </w:p>
    <w:p w14:paraId="07CE609F" w14:textId="77777777" w:rsidR="008D6104" w:rsidRPr="00526395" w:rsidRDefault="008D6104" w:rsidP="008D6104">
      <w:pPr>
        <w:pStyle w:val="a8"/>
        <w:jc w:val="left"/>
        <w:rPr>
          <w:rFonts w:hAnsi="ＭＳ 明朝" w:cs="ＭＳ 明朝"/>
          <w:szCs w:val="24"/>
        </w:rPr>
      </w:pPr>
    </w:p>
    <w:p w14:paraId="5F30F567" w14:textId="12B1CA5A" w:rsidR="00963B5D" w:rsidRPr="00526395" w:rsidRDefault="003C0101" w:rsidP="00A14570">
      <w:pPr>
        <w:pStyle w:val="a8"/>
        <w:jc w:val="center"/>
        <w:rPr>
          <w:szCs w:val="24"/>
        </w:rPr>
      </w:pPr>
      <w:r>
        <w:rPr>
          <w:rFonts w:hAnsi="ＭＳ 明朝" w:cs="ＭＳ 明朝" w:hint="eastAsia"/>
          <w:szCs w:val="24"/>
        </w:rPr>
        <w:t>社会貢献</w:t>
      </w:r>
      <w:r w:rsidR="00DD6CF5">
        <w:rPr>
          <w:rFonts w:hAnsi="ＭＳ 明朝" w:cs="ＭＳ 明朝" w:hint="eastAsia"/>
          <w:szCs w:val="24"/>
        </w:rPr>
        <w:t>・国際連携・管理運営</w:t>
      </w:r>
      <w:r w:rsidR="00963B5D" w:rsidRPr="00526395">
        <w:rPr>
          <w:rFonts w:hint="eastAsia"/>
          <w:szCs w:val="24"/>
        </w:rPr>
        <w:t>の実績概要</w:t>
      </w:r>
    </w:p>
    <w:p w14:paraId="5F30F571" w14:textId="77777777" w:rsidR="00963B5D" w:rsidRPr="00526395" w:rsidRDefault="00963B5D" w:rsidP="00A14570">
      <w:pPr>
        <w:pStyle w:val="a8"/>
        <w:rPr>
          <w:szCs w:val="24"/>
        </w:rPr>
      </w:pPr>
    </w:p>
    <w:p w14:paraId="5F30F572" w14:textId="6B1F4435" w:rsidR="00963B5D" w:rsidRPr="00526395" w:rsidRDefault="008D6104" w:rsidP="00A14570">
      <w:pPr>
        <w:pStyle w:val="a8"/>
        <w:rPr>
          <w:szCs w:val="24"/>
        </w:rPr>
      </w:pPr>
      <w:r w:rsidRPr="00526395">
        <w:rPr>
          <w:rFonts w:hint="eastAsia"/>
          <w:szCs w:val="24"/>
        </w:rPr>
        <w:t>１</w:t>
      </w:r>
      <w:r w:rsidR="00963B5D" w:rsidRPr="00526395">
        <w:rPr>
          <w:rFonts w:hint="eastAsia"/>
          <w:szCs w:val="24"/>
        </w:rPr>
        <w:t>．社会貢献に関する実績</w:t>
      </w:r>
    </w:p>
    <w:p w14:paraId="5F30F574" w14:textId="462E7A10" w:rsidR="00963B5D" w:rsidRPr="008C242F" w:rsidRDefault="00963B5D" w:rsidP="003C32A2">
      <w:pPr>
        <w:pStyle w:val="a8"/>
        <w:ind w:firstLineChars="200" w:firstLine="472"/>
        <w:rPr>
          <w:color w:val="0070C0"/>
          <w:szCs w:val="24"/>
          <w:u w:val="wave"/>
        </w:rPr>
      </w:pPr>
      <w:r w:rsidRPr="008C242F">
        <w:rPr>
          <w:rFonts w:hint="eastAsia"/>
          <w:color w:val="0070C0"/>
          <w:szCs w:val="24"/>
          <w:u w:val="wave"/>
        </w:rPr>
        <w:t>例えば下記のような活動実績があれば記載</w:t>
      </w:r>
      <w:r w:rsidR="008A08CF" w:rsidRPr="008C242F">
        <w:rPr>
          <w:rFonts w:hint="eastAsia"/>
          <w:color w:val="0070C0"/>
          <w:szCs w:val="24"/>
          <w:u w:val="wave"/>
        </w:rPr>
        <w:t>してください</w:t>
      </w:r>
      <w:r w:rsidRPr="008C242F">
        <w:rPr>
          <w:rFonts w:hint="eastAsia"/>
          <w:color w:val="0070C0"/>
          <w:szCs w:val="24"/>
          <w:u w:val="wave"/>
        </w:rPr>
        <w:t>。無ければ記載省略でも可。</w:t>
      </w:r>
    </w:p>
    <w:p w14:paraId="55626852" w14:textId="77777777" w:rsidR="00411F86" w:rsidRPr="008C242F" w:rsidRDefault="00963B5D" w:rsidP="00A14570">
      <w:pPr>
        <w:pStyle w:val="a8"/>
        <w:ind w:firstLineChars="200" w:firstLine="472"/>
        <w:rPr>
          <w:color w:val="0070C0"/>
          <w:szCs w:val="24"/>
          <w:u w:val="wave"/>
        </w:rPr>
      </w:pPr>
      <w:r w:rsidRPr="008C242F">
        <w:rPr>
          <w:rFonts w:hint="eastAsia"/>
          <w:color w:val="0070C0"/>
          <w:szCs w:val="24"/>
          <w:u w:val="wave"/>
        </w:rPr>
        <w:t>・産学連携の活動実績</w:t>
      </w:r>
    </w:p>
    <w:p w14:paraId="5F30F575" w14:textId="0C0E93F1" w:rsidR="00963B5D" w:rsidRPr="008C242F" w:rsidRDefault="00411F86" w:rsidP="00A14570">
      <w:pPr>
        <w:pStyle w:val="a8"/>
        <w:ind w:firstLineChars="200" w:firstLine="472"/>
        <w:rPr>
          <w:color w:val="0070C0"/>
          <w:szCs w:val="24"/>
          <w:u w:val="wave"/>
        </w:rPr>
      </w:pPr>
      <w:r w:rsidRPr="008C242F">
        <w:rPr>
          <w:rFonts w:hint="eastAsia"/>
          <w:color w:val="0070C0"/>
          <w:szCs w:val="24"/>
          <w:u w:val="wave"/>
        </w:rPr>
        <w:t>・</w:t>
      </w:r>
      <w:r w:rsidR="00963B5D" w:rsidRPr="008C242F">
        <w:rPr>
          <w:rFonts w:hint="eastAsia"/>
          <w:color w:val="0070C0"/>
          <w:szCs w:val="24"/>
          <w:u w:val="wave"/>
        </w:rPr>
        <w:t>特許、ベンチャー起業、営利企業役員兼業、</w:t>
      </w:r>
      <w:r w:rsidR="008A08CF" w:rsidRPr="008C242F">
        <w:rPr>
          <w:rFonts w:hint="eastAsia"/>
          <w:color w:val="0070C0"/>
          <w:szCs w:val="24"/>
          <w:u w:val="wave"/>
        </w:rPr>
        <w:t>NPO</w:t>
      </w:r>
      <w:r w:rsidR="00963B5D" w:rsidRPr="008C242F">
        <w:rPr>
          <w:rFonts w:hint="eastAsia"/>
          <w:color w:val="0070C0"/>
          <w:szCs w:val="24"/>
          <w:u w:val="wave"/>
        </w:rPr>
        <w:t>団体活動</w:t>
      </w:r>
    </w:p>
    <w:p w14:paraId="5F30F576"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公的機関における審議会、検討会等の委員など兼業の実績</w:t>
      </w:r>
    </w:p>
    <w:p w14:paraId="5F30F577" w14:textId="0CADA540"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高大</w:t>
      </w:r>
      <w:r w:rsidR="00442B42" w:rsidRPr="008C242F">
        <w:rPr>
          <w:rFonts w:hint="eastAsia"/>
          <w:color w:val="0070C0"/>
          <w:szCs w:val="24"/>
          <w:u w:val="wave"/>
        </w:rPr>
        <w:t>連携</w:t>
      </w:r>
      <w:r w:rsidRPr="008C242F">
        <w:rPr>
          <w:rFonts w:hint="eastAsia"/>
          <w:color w:val="0070C0"/>
          <w:szCs w:val="24"/>
          <w:u w:val="wave"/>
        </w:rPr>
        <w:t>活動</w:t>
      </w:r>
      <w:r w:rsidR="00ED59C8" w:rsidRPr="008C242F">
        <w:rPr>
          <w:rFonts w:hint="eastAsia"/>
          <w:color w:val="0070C0"/>
          <w:szCs w:val="24"/>
          <w:u w:val="wave"/>
        </w:rPr>
        <w:t>や初等・中等教育機関</w:t>
      </w:r>
      <w:r w:rsidR="001142F4" w:rsidRPr="008C242F">
        <w:rPr>
          <w:rFonts w:hint="eastAsia"/>
          <w:color w:val="0070C0"/>
          <w:szCs w:val="24"/>
          <w:u w:val="wave"/>
        </w:rPr>
        <w:t>等</w:t>
      </w:r>
      <w:r w:rsidR="00ED59C8" w:rsidRPr="008C242F">
        <w:rPr>
          <w:rFonts w:hint="eastAsia"/>
          <w:color w:val="0070C0"/>
          <w:szCs w:val="24"/>
          <w:u w:val="wave"/>
        </w:rPr>
        <w:t>との連携活動</w:t>
      </w:r>
      <w:r w:rsidR="00CE6804" w:rsidRPr="008C242F">
        <w:rPr>
          <w:rFonts w:hint="eastAsia"/>
          <w:color w:val="0070C0"/>
          <w:szCs w:val="24"/>
          <w:u w:val="wave"/>
        </w:rPr>
        <w:t>等</w:t>
      </w:r>
    </w:p>
    <w:p w14:paraId="5F30F578" w14:textId="4994171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一般紙（新聞、雑誌等）に掲載された活動実績等</w:t>
      </w:r>
    </w:p>
    <w:p w14:paraId="5146AB51" w14:textId="1F86725A" w:rsidR="00E02D3B" w:rsidRPr="008C242F" w:rsidRDefault="00E02D3B" w:rsidP="00A14570">
      <w:pPr>
        <w:pStyle w:val="a8"/>
        <w:ind w:firstLineChars="200" w:firstLine="472"/>
        <w:rPr>
          <w:color w:val="0070C0"/>
          <w:szCs w:val="24"/>
          <w:u w:val="wave"/>
        </w:rPr>
      </w:pPr>
      <w:r w:rsidRPr="008C242F">
        <w:rPr>
          <w:rFonts w:hint="eastAsia"/>
          <w:color w:val="0070C0"/>
          <w:szCs w:val="24"/>
          <w:u w:val="wave"/>
        </w:rPr>
        <w:t>・学</w:t>
      </w:r>
      <w:r w:rsidR="00F87618" w:rsidRPr="008C242F">
        <w:rPr>
          <w:rFonts w:hint="eastAsia"/>
          <w:color w:val="0070C0"/>
          <w:szCs w:val="24"/>
          <w:u w:val="wave"/>
        </w:rPr>
        <w:t>協</w:t>
      </w:r>
      <w:r w:rsidR="002C0100" w:rsidRPr="008C242F">
        <w:rPr>
          <w:rFonts w:hint="eastAsia"/>
          <w:color w:val="0070C0"/>
          <w:szCs w:val="24"/>
          <w:u w:val="wave"/>
        </w:rPr>
        <w:t>会の委員会活動や学術雑誌の編集委員</w:t>
      </w:r>
      <w:r w:rsidR="00923C72" w:rsidRPr="008C242F">
        <w:rPr>
          <w:rFonts w:hint="eastAsia"/>
          <w:color w:val="0070C0"/>
          <w:szCs w:val="24"/>
          <w:u w:val="wave"/>
        </w:rPr>
        <w:t>および</w:t>
      </w:r>
      <w:r w:rsidRPr="008C242F">
        <w:rPr>
          <w:rFonts w:hint="eastAsia"/>
          <w:color w:val="0070C0"/>
          <w:szCs w:val="24"/>
          <w:u w:val="wave"/>
        </w:rPr>
        <w:t>査読委員（査読者）</w:t>
      </w:r>
    </w:p>
    <w:p w14:paraId="7D8B4767" w14:textId="5895E576" w:rsidR="00E02D3B" w:rsidRPr="008C242F" w:rsidRDefault="00E02D3B" w:rsidP="00CE6804">
      <w:pPr>
        <w:pStyle w:val="a8"/>
        <w:ind w:leftChars="200" w:left="716" w:hangingChars="100" w:hanging="236"/>
        <w:rPr>
          <w:color w:val="0070C0"/>
          <w:szCs w:val="24"/>
          <w:u w:val="wave"/>
        </w:rPr>
      </w:pPr>
      <w:r w:rsidRPr="008C242F">
        <w:rPr>
          <w:rFonts w:hint="eastAsia"/>
          <w:color w:val="0070C0"/>
          <w:szCs w:val="24"/>
          <w:u w:val="wave"/>
        </w:rPr>
        <w:t>・専門分野の学術経験者としての社会活動（</w:t>
      </w:r>
      <w:r w:rsidR="00CE6804" w:rsidRPr="008C242F">
        <w:rPr>
          <w:rFonts w:hint="eastAsia"/>
          <w:color w:val="0070C0"/>
          <w:szCs w:val="24"/>
          <w:u w:val="wave"/>
        </w:rPr>
        <w:t>公開講座、シンポジウムのパネリストやコーディネーター、講演会の講師等</w:t>
      </w:r>
      <w:r w:rsidRPr="008C242F">
        <w:rPr>
          <w:rFonts w:hint="eastAsia"/>
          <w:color w:val="0070C0"/>
          <w:szCs w:val="24"/>
          <w:u w:val="wave"/>
        </w:rPr>
        <w:t>）</w:t>
      </w:r>
    </w:p>
    <w:p w14:paraId="5F30F579" w14:textId="77777777" w:rsidR="00963B5D" w:rsidRPr="00526395" w:rsidRDefault="00963B5D" w:rsidP="00A14570">
      <w:pPr>
        <w:pStyle w:val="a8"/>
        <w:rPr>
          <w:szCs w:val="24"/>
        </w:rPr>
      </w:pPr>
    </w:p>
    <w:p w14:paraId="5F30F57A" w14:textId="77A8490C" w:rsidR="00963B5D" w:rsidRPr="00526395" w:rsidRDefault="008D6104" w:rsidP="00A14570">
      <w:pPr>
        <w:pStyle w:val="a8"/>
        <w:rPr>
          <w:szCs w:val="24"/>
        </w:rPr>
      </w:pPr>
      <w:r w:rsidRPr="00526395">
        <w:rPr>
          <w:rFonts w:hint="eastAsia"/>
          <w:szCs w:val="24"/>
        </w:rPr>
        <w:t>２</w:t>
      </w:r>
      <w:r w:rsidR="00963B5D" w:rsidRPr="00526395">
        <w:rPr>
          <w:rFonts w:hint="eastAsia"/>
          <w:szCs w:val="24"/>
        </w:rPr>
        <w:t>．国際連携に関する実績</w:t>
      </w:r>
    </w:p>
    <w:p w14:paraId="5F30F57C" w14:textId="23F9F41C" w:rsidR="00963B5D" w:rsidRPr="008C242F" w:rsidRDefault="00963B5D" w:rsidP="000B6FED">
      <w:pPr>
        <w:pStyle w:val="a8"/>
        <w:ind w:firstLineChars="200" w:firstLine="472"/>
        <w:rPr>
          <w:color w:val="0070C0"/>
          <w:szCs w:val="24"/>
          <w:u w:val="wave"/>
        </w:rPr>
      </w:pPr>
      <w:r w:rsidRPr="008C242F">
        <w:rPr>
          <w:rFonts w:hint="eastAsia"/>
          <w:color w:val="0070C0"/>
          <w:szCs w:val="24"/>
          <w:u w:val="wave"/>
        </w:rPr>
        <w:t>例えば下記のような活動実績等があれば記載</w:t>
      </w:r>
      <w:r w:rsidR="008A08CF" w:rsidRPr="008C242F">
        <w:rPr>
          <w:rFonts w:hint="eastAsia"/>
          <w:color w:val="0070C0"/>
          <w:szCs w:val="24"/>
          <w:u w:val="wave"/>
        </w:rPr>
        <w:t>してください</w:t>
      </w:r>
      <w:r w:rsidRPr="008C242F">
        <w:rPr>
          <w:rFonts w:hint="eastAsia"/>
          <w:color w:val="0070C0"/>
          <w:szCs w:val="24"/>
          <w:u w:val="wave"/>
        </w:rPr>
        <w:t>。無ければ記載省略でも可。</w:t>
      </w:r>
    </w:p>
    <w:p w14:paraId="5F30F57D" w14:textId="5922EB37" w:rsidR="00963B5D" w:rsidRPr="008C242F" w:rsidRDefault="00963B5D" w:rsidP="00BE5F03">
      <w:pPr>
        <w:pStyle w:val="a8"/>
        <w:ind w:firstLineChars="200" w:firstLine="472"/>
        <w:rPr>
          <w:color w:val="0070C0"/>
          <w:szCs w:val="24"/>
          <w:u w:val="wave"/>
        </w:rPr>
      </w:pPr>
      <w:r w:rsidRPr="008C242F">
        <w:rPr>
          <w:rFonts w:hint="eastAsia"/>
          <w:color w:val="0070C0"/>
          <w:szCs w:val="24"/>
          <w:u w:val="wave"/>
        </w:rPr>
        <w:t>・外国の大学、研究機関との交流実績</w:t>
      </w:r>
      <w:r w:rsidR="00BE5F03" w:rsidRPr="008C242F">
        <w:rPr>
          <w:rFonts w:hint="eastAsia"/>
          <w:color w:val="0070C0"/>
          <w:szCs w:val="24"/>
          <w:u w:val="wave"/>
        </w:rPr>
        <w:t>や外国人研究者との共同研究の実績</w:t>
      </w:r>
    </w:p>
    <w:p w14:paraId="5F30F57E"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留学生指導の実績</w:t>
      </w:r>
    </w:p>
    <w:p w14:paraId="5F30F57F" w14:textId="0B156B2A"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外務省や</w:t>
      </w:r>
      <w:r w:rsidR="008A08CF" w:rsidRPr="008C242F">
        <w:rPr>
          <w:rFonts w:hint="eastAsia"/>
          <w:color w:val="0070C0"/>
          <w:szCs w:val="24"/>
          <w:u w:val="wave"/>
        </w:rPr>
        <w:t>JICA</w:t>
      </w:r>
      <w:r w:rsidRPr="008C242F">
        <w:rPr>
          <w:rFonts w:hint="eastAsia"/>
          <w:color w:val="0070C0"/>
          <w:szCs w:val="24"/>
          <w:u w:val="wave"/>
        </w:rPr>
        <w:t>、在外法人（企業）などと連携した海外での諸活動</w:t>
      </w:r>
    </w:p>
    <w:p w14:paraId="5F30F581" w14:textId="161B7A66" w:rsidR="00963B5D" w:rsidRPr="008C242F" w:rsidRDefault="00BE5F03" w:rsidP="000B6FED">
      <w:pPr>
        <w:pStyle w:val="a8"/>
        <w:ind w:firstLineChars="200" w:firstLine="472"/>
        <w:rPr>
          <w:color w:val="0070C0"/>
          <w:szCs w:val="24"/>
          <w:u w:val="wave"/>
        </w:rPr>
      </w:pPr>
      <w:r w:rsidRPr="008C242F">
        <w:rPr>
          <w:rFonts w:hint="eastAsia"/>
          <w:color w:val="0070C0"/>
          <w:szCs w:val="24"/>
          <w:u w:val="wave"/>
        </w:rPr>
        <w:t>・海外研究機関での研究活動等の実績</w:t>
      </w:r>
    </w:p>
    <w:p w14:paraId="1E3516AF" w14:textId="37336037" w:rsidR="00F16F0F" w:rsidRPr="008C242F" w:rsidRDefault="00F16F0F" w:rsidP="000B6FED">
      <w:pPr>
        <w:pStyle w:val="a8"/>
        <w:ind w:leftChars="200" w:left="716" w:hangingChars="100" w:hanging="236"/>
        <w:rPr>
          <w:color w:val="0070C0"/>
          <w:szCs w:val="24"/>
          <w:u w:val="wave"/>
        </w:rPr>
      </w:pPr>
      <w:r w:rsidRPr="008C242F">
        <w:rPr>
          <w:rFonts w:hint="eastAsia"/>
          <w:color w:val="0070C0"/>
          <w:szCs w:val="24"/>
          <w:u w:val="wave"/>
        </w:rPr>
        <w:t>・大学や高等教育機関や学</w:t>
      </w:r>
      <w:r w:rsidR="00F87618" w:rsidRPr="008C242F">
        <w:rPr>
          <w:rFonts w:hint="eastAsia"/>
          <w:color w:val="0070C0"/>
          <w:szCs w:val="24"/>
          <w:u w:val="wave"/>
        </w:rPr>
        <w:t>協</w:t>
      </w:r>
      <w:r w:rsidRPr="008C242F">
        <w:rPr>
          <w:rFonts w:hint="eastAsia"/>
          <w:color w:val="0070C0"/>
          <w:szCs w:val="24"/>
          <w:u w:val="wave"/>
        </w:rPr>
        <w:t>会における</w:t>
      </w:r>
      <w:r w:rsidR="002C0100" w:rsidRPr="008C242F">
        <w:rPr>
          <w:rFonts w:hint="eastAsia"/>
          <w:color w:val="0070C0"/>
          <w:szCs w:val="24"/>
          <w:u w:val="wave"/>
        </w:rPr>
        <w:t>国際会議やシンポジウム等の実行委員等</w:t>
      </w:r>
      <w:r w:rsidRPr="008C242F">
        <w:rPr>
          <w:rFonts w:hint="eastAsia"/>
          <w:color w:val="0070C0"/>
          <w:szCs w:val="24"/>
          <w:u w:val="wave"/>
        </w:rPr>
        <w:t>運営に関わる活動</w:t>
      </w:r>
    </w:p>
    <w:p w14:paraId="2CD88013" w14:textId="77777777" w:rsidR="00BE5F03" w:rsidRPr="00526395" w:rsidRDefault="00BE5F03" w:rsidP="00A14570">
      <w:pPr>
        <w:pStyle w:val="a8"/>
        <w:rPr>
          <w:szCs w:val="24"/>
        </w:rPr>
      </w:pPr>
    </w:p>
    <w:p w14:paraId="5F30F582" w14:textId="48AE800C" w:rsidR="00963B5D" w:rsidRPr="00526395" w:rsidRDefault="008D6104" w:rsidP="00A14570">
      <w:pPr>
        <w:pStyle w:val="a8"/>
        <w:rPr>
          <w:szCs w:val="24"/>
        </w:rPr>
      </w:pPr>
      <w:r w:rsidRPr="00526395">
        <w:rPr>
          <w:rFonts w:hint="eastAsia"/>
          <w:szCs w:val="24"/>
        </w:rPr>
        <w:t>３</w:t>
      </w:r>
      <w:r w:rsidR="00963B5D" w:rsidRPr="00526395">
        <w:rPr>
          <w:rFonts w:hint="eastAsia"/>
          <w:szCs w:val="24"/>
        </w:rPr>
        <w:t>．大学等の管理運営に関する実績</w:t>
      </w:r>
    </w:p>
    <w:p w14:paraId="5F30F584" w14:textId="636D57FA" w:rsidR="00963B5D" w:rsidRPr="008C242F" w:rsidRDefault="00963B5D" w:rsidP="000B6FED">
      <w:pPr>
        <w:pStyle w:val="a8"/>
        <w:ind w:firstLineChars="200" w:firstLine="472"/>
        <w:rPr>
          <w:color w:val="0070C0"/>
          <w:szCs w:val="24"/>
          <w:u w:val="wave"/>
        </w:rPr>
      </w:pPr>
      <w:r w:rsidRPr="008C242F">
        <w:rPr>
          <w:rFonts w:hint="eastAsia"/>
          <w:color w:val="0070C0"/>
          <w:szCs w:val="24"/>
          <w:u w:val="wave"/>
        </w:rPr>
        <w:t>例えば下記のような活動実績があれば記載</w:t>
      </w:r>
      <w:r w:rsidR="008A08CF" w:rsidRPr="008C242F">
        <w:rPr>
          <w:rFonts w:hint="eastAsia"/>
          <w:color w:val="0070C0"/>
          <w:szCs w:val="24"/>
          <w:u w:val="wave"/>
        </w:rPr>
        <w:t>してください</w:t>
      </w:r>
      <w:r w:rsidRPr="008C242F">
        <w:rPr>
          <w:rFonts w:hint="eastAsia"/>
          <w:color w:val="0070C0"/>
          <w:szCs w:val="24"/>
          <w:u w:val="wave"/>
        </w:rPr>
        <w:t>。無ければ記載省略でも可。</w:t>
      </w:r>
    </w:p>
    <w:p w14:paraId="5F30F585"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学会等学術団体の役員、評議員、実行委員長等の役職</w:t>
      </w:r>
    </w:p>
    <w:p w14:paraId="5F30F586"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所属組織の役員、管理職、委員会委員長等の内部管理業務</w:t>
      </w:r>
    </w:p>
    <w:p w14:paraId="7869481F" w14:textId="4B3EB9DB" w:rsidR="00EC22B4" w:rsidRPr="008C242F" w:rsidRDefault="00ED59C8" w:rsidP="00A14570">
      <w:pPr>
        <w:pStyle w:val="a8"/>
        <w:ind w:firstLineChars="200" w:firstLine="472"/>
        <w:rPr>
          <w:color w:val="0070C0"/>
          <w:szCs w:val="24"/>
          <w:u w:val="wave"/>
        </w:rPr>
      </w:pPr>
      <w:r w:rsidRPr="008C242F">
        <w:rPr>
          <w:rFonts w:hint="eastAsia"/>
          <w:color w:val="0070C0"/>
          <w:szCs w:val="24"/>
          <w:u w:val="wave"/>
        </w:rPr>
        <w:t>・所属組織での</w:t>
      </w:r>
      <w:r w:rsidR="00CE6804" w:rsidRPr="008C242F">
        <w:rPr>
          <w:rFonts w:hint="eastAsia"/>
          <w:color w:val="0070C0"/>
          <w:szCs w:val="24"/>
          <w:u w:val="wave"/>
        </w:rPr>
        <w:t>担当職や委員等</w:t>
      </w:r>
      <w:r w:rsidRPr="008C242F">
        <w:rPr>
          <w:rFonts w:hint="eastAsia"/>
          <w:color w:val="0070C0"/>
          <w:szCs w:val="24"/>
          <w:u w:val="wave"/>
        </w:rPr>
        <w:t>としての内部管理業務の実績</w:t>
      </w:r>
    </w:p>
    <w:p w14:paraId="626EDDC6" w14:textId="77777777" w:rsidR="00B27C8C" w:rsidRPr="008C242F" w:rsidRDefault="00B27C8C" w:rsidP="00B27C8C">
      <w:pPr>
        <w:pStyle w:val="a8"/>
        <w:ind w:firstLineChars="200" w:firstLine="472"/>
        <w:rPr>
          <w:color w:val="0070C0"/>
          <w:szCs w:val="24"/>
          <w:u w:val="wave"/>
        </w:rPr>
      </w:pPr>
      <w:r w:rsidRPr="008C242F">
        <w:rPr>
          <w:rFonts w:hint="eastAsia"/>
          <w:color w:val="0070C0"/>
          <w:szCs w:val="24"/>
          <w:u w:val="wave"/>
        </w:rPr>
        <w:t>・学生指導主任、サークル顧問、運動部監督などの実績</w:t>
      </w:r>
    </w:p>
    <w:p w14:paraId="406CDA8E" w14:textId="77777777" w:rsidR="00B27C8C" w:rsidRPr="00B27C8C" w:rsidRDefault="00B27C8C" w:rsidP="00A14570">
      <w:pPr>
        <w:pStyle w:val="a8"/>
        <w:ind w:firstLineChars="200" w:firstLine="472"/>
        <w:rPr>
          <w:szCs w:val="24"/>
        </w:rPr>
      </w:pPr>
    </w:p>
    <w:p w14:paraId="7A00B4F6" w14:textId="7AB73539" w:rsidR="00EC22B4" w:rsidRDefault="00EC22B4" w:rsidP="00A14570">
      <w:pPr>
        <w:pStyle w:val="a8"/>
        <w:ind w:firstLineChars="200" w:firstLine="472"/>
        <w:rPr>
          <w:szCs w:val="24"/>
        </w:rPr>
      </w:pPr>
    </w:p>
    <w:p w14:paraId="6181C491" w14:textId="70035900" w:rsidR="00A20CBE" w:rsidRDefault="00A20CBE" w:rsidP="00A14570">
      <w:pPr>
        <w:pStyle w:val="a8"/>
        <w:ind w:firstLineChars="200" w:firstLine="472"/>
        <w:rPr>
          <w:szCs w:val="24"/>
        </w:rPr>
      </w:pPr>
    </w:p>
    <w:p w14:paraId="4B7A458B" w14:textId="2CCAB8BE" w:rsidR="00734D36" w:rsidRDefault="00734D36" w:rsidP="00A14570">
      <w:pPr>
        <w:pStyle w:val="a8"/>
        <w:ind w:firstLineChars="200" w:firstLine="472"/>
        <w:rPr>
          <w:szCs w:val="24"/>
        </w:rPr>
      </w:pPr>
    </w:p>
    <w:p w14:paraId="2B08B68C" w14:textId="2FD261EF" w:rsidR="00734D36" w:rsidRPr="00734D36" w:rsidRDefault="00734D36" w:rsidP="00734D36">
      <w:pPr>
        <w:widowControl/>
        <w:jc w:val="left"/>
        <w:rPr>
          <w:color w:val="FF0000"/>
        </w:rPr>
      </w:pPr>
      <w:r w:rsidRPr="00734D36">
        <w:rPr>
          <w:rFonts w:hint="eastAsia"/>
          <w:color w:val="FF0000"/>
        </w:rPr>
        <w:lastRenderedPageBreak/>
        <w:t>（様式</w:t>
      </w:r>
      <w:r>
        <w:rPr>
          <w:rFonts w:hint="eastAsia"/>
          <w:color w:val="FF0000"/>
        </w:rPr>
        <w:t>５</w:t>
      </w:r>
      <w:r w:rsidRPr="00734D36">
        <w:rPr>
          <w:rFonts w:hint="eastAsia"/>
          <w:color w:val="FF0000"/>
        </w:rPr>
        <w:t>）</w:t>
      </w:r>
    </w:p>
    <w:p w14:paraId="781E234B" w14:textId="77777777" w:rsidR="00734D36" w:rsidRDefault="00734D36" w:rsidP="00A14570">
      <w:pPr>
        <w:pStyle w:val="a8"/>
        <w:ind w:firstLineChars="200" w:firstLine="472"/>
        <w:rPr>
          <w:szCs w:val="24"/>
        </w:rPr>
      </w:pPr>
    </w:p>
    <w:p w14:paraId="312E0267" w14:textId="77777777" w:rsidR="00A20CBE" w:rsidRPr="00526395" w:rsidRDefault="00A20CBE" w:rsidP="00A14570">
      <w:pPr>
        <w:pStyle w:val="a8"/>
        <w:ind w:firstLineChars="200" w:firstLine="472"/>
        <w:rPr>
          <w:szCs w:val="24"/>
        </w:rPr>
      </w:pPr>
    </w:p>
    <w:p w14:paraId="5F30F588" w14:textId="228B11DA" w:rsidR="00963B5D" w:rsidRPr="00526395" w:rsidRDefault="00963B5D" w:rsidP="00EA7D7D">
      <w:pPr>
        <w:pStyle w:val="a8"/>
        <w:jc w:val="center"/>
        <w:rPr>
          <w:szCs w:val="24"/>
        </w:rPr>
      </w:pPr>
      <w:bookmarkStart w:id="1" w:name="_Hlk136617807"/>
      <w:r w:rsidRPr="00526395">
        <w:rPr>
          <w:rFonts w:hint="eastAsia"/>
          <w:szCs w:val="24"/>
        </w:rPr>
        <w:t>特記</w:t>
      </w:r>
      <w:r w:rsidR="00333121">
        <w:rPr>
          <w:rFonts w:hint="eastAsia"/>
          <w:szCs w:val="24"/>
        </w:rPr>
        <w:t>すべき</w:t>
      </w:r>
      <w:r w:rsidRPr="00526395">
        <w:rPr>
          <w:rFonts w:hint="eastAsia"/>
          <w:szCs w:val="24"/>
        </w:rPr>
        <w:t>事項</w:t>
      </w:r>
      <w:bookmarkEnd w:id="1"/>
    </w:p>
    <w:p w14:paraId="5F30F589" w14:textId="77777777" w:rsidR="00EA7D7D" w:rsidRPr="00526395" w:rsidRDefault="00EA7D7D" w:rsidP="00EA7D7D">
      <w:pPr>
        <w:pStyle w:val="a8"/>
        <w:jc w:val="center"/>
        <w:rPr>
          <w:szCs w:val="24"/>
        </w:rPr>
      </w:pPr>
    </w:p>
    <w:p w14:paraId="5C8348D1" w14:textId="77777777" w:rsidR="008C242F" w:rsidRPr="008C242F" w:rsidRDefault="008C242F" w:rsidP="00A14570">
      <w:pPr>
        <w:pStyle w:val="a8"/>
        <w:ind w:firstLineChars="200" w:firstLine="472"/>
        <w:rPr>
          <w:szCs w:val="24"/>
          <w:u w:val="wave"/>
        </w:rPr>
      </w:pPr>
    </w:p>
    <w:p w14:paraId="5F30F58A" w14:textId="37E4B868"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例えば下記のような項目で記載を希望するものがあれば記載</w:t>
      </w:r>
      <w:r w:rsidR="008A08CF" w:rsidRPr="008C242F">
        <w:rPr>
          <w:rFonts w:hint="eastAsia"/>
          <w:color w:val="0070C0"/>
          <w:szCs w:val="24"/>
          <w:u w:val="wave"/>
        </w:rPr>
        <w:t>してください</w:t>
      </w:r>
      <w:r w:rsidRPr="008C242F">
        <w:rPr>
          <w:rFonts w:hint="eastAsia"/>
          <w:color w:val="0070C0"/>
          <w:szCs w:val="24"/>
          <w:u w:val="wave"/>
        </w:rPr>
        <w:t>。</w:t>
      </w:r>
    </w:p>
    <w:p w14:paraId="5F30F58B" w14:textId="3AE4C53D"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特になし」</w:t>
      </w:r>
      <w:r w:rsidR="00EA7D7D" w:rsidRPr="008C242F">
        <w:rPr>
          <w:rFonts w:hint="eastAsia"/>
          <w:color w:val="0070C0"/>
          <w:szCs w:val="24"/>
          <w:u w:val="wave"/>
        </w:rPr>
        <w:t>であるなら、そ</w:t>
      </w:r>
      <w:r w:rsidRPr="008C242F">
        <w:rPr>
          <w:rFonts w:hint="eastAsia"/>
          <w:color w:val="0070C0"/>
          <w:szCs w:val="24"/>
          <w:u w:val="wave"/>
        </w:rPr>
        <w:t>の旨を記載</w:t>
      </w:r>
      <w:r w:rsidR="008A08CF" w:rsidRPr="008C242F">
        <w:rPr>
          <w:rFonts w:hint="eastAsia"/>
          <w:color w:val="0070C0"/>
          <w:szCs w:val="24"/>
          <w:u w:val="wave"/>
        </w:rPr>
        <w:t>してください</w:t>
      </w:r>
      <w:r w:rsidRPr="008C242F">
        <w:rPr>
          <w:rFonts w:hint="eastAsia"/>
          <w:color w:val="0070C0"/>
          <w:szCs w:val="24"/>
          <w:u w:val="wave"/>
        </w:rPr>
        <w:t>。</w:t>
      </w:r>
    </w:p>
    <w:p w14:paraId="5F30F58C"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国家資格、免許、指導者資格、認定・認証機関の審査員等の実績</w:t>
      </w:r>
    </w:p>
    <w:p w14:paraId="5F30F58D" w14:textId="77777777" w:rsidR="00963B5D" w:rsidRPr="008C242F" w:rsidRDefault="00963B5D" w:rsidP="00A14570">
      <w:pPr>
        <w:pStyle w:val="a8"/>
        <w:ind w:firstLineChars="200" w:firstLine="472"/>
        <w:rPr>
          <w:color w:val="0070C0"/>
          <w:szCs w:val="24"/>
          <w:u w:val="wave"/>
        </w:rPr>
      </w:pPr>
      <w:r w:rsidRPr="008C242F">
        <w:rPr>
          <w:rFonts w:hint="eastAsia"/>
          <w:color w:val="0070C0"/>
          <w:szCs w:val="24"/>
          <w:u w:val="wave"/>
        </w:rPr>
        <w:t>・本人の心身の状況、扶養親族の状況、出産、育児、介護等で配慮を要する状況</w:t>
      </w:r>
    </w:p>
    <w:p w14:paraId="5F30F58F" w14:textId="610D4B2D" w:rsidR="00442B42" w:rsidRDefault="00442B42">
      <w:pPr>
        <w:widowControl/>
        <w:jc w:val="left"/>
        <w:rPr>
          <w:rFonts w:ascii="Times New Roman" w:hAnsi="Times New Roman"/>
          <w:spacing w:val="-2"/>
          <w:kern w:val="0"/>
          <w:szCs w:val="24"/>
        </w:rPr>
      </w:pPr>
    </w:p>
    <w:sectPr w:rsidR="00442B42" w:rsidSect="00A447CA">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021" w:left="1191" w:header="851" w:footer="992" w:gutter="0"/>
      <w:cols w:space="425"/>
      <w:docGrid w:linePitch="571" w:charSpace="7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B86A" w14:textId="77777777" w:rsidR="001F60EC" w:rsidRDefault="001F60EC" w:rsidP="00A03542">
      <w:r>
        <w:separator/>
      </w:r>
    </w:p>
  </w:endnote>
  <w:endnote w:type="continuationSeparator" w:id="0">
    <w:p w14:paraId="01C87F26" w14:textId="77777777" w:rsidR="001F60EC" w:rsidRDefault="001F60EC" w:rsidP="00A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D97D" w14:textId="77777777" w:rsidR="00A447CA" w:rsidRDefault="00A447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45926"/>
      <w:docPartObj>
        <w:docPartGallery w:val="Page Numbers (Bottom of Page)"/>
        <w:docPartUnique/>
      </w:docPartObj>
    </w:sdtPr>
    <w:sdtContent>
      <w:p w14:paraId="36A1CDF4" w14:textId="1F28EC3C" w:rsidR="004708D1" w:rsidRDefault="004708D1">
        <w:pPr>
          <w:pStyle w:val="ab"/>
          <w:jc w:val="right"/>
        </w:pPr>
        <w:r>
          <w:fldChar w:fldCharType="begin"/>
        </w:r>
        <w:r>
          <w:instrText>PAGE   \* MERGEFORMAT</w:instrText>
        </w:r>
        <w:r>
          <w:fldChar w:fldCharType="separate"/>
        </w:r>
        <w:r w:rsidR="002A04BC" w:rsidRPr="002A04BC">
          <w:rPr>
            <w:noProof/>
            <w:lang w:val="ja-JP"/>
          </w:rPr>
          <w:t>12</w:t>
        </w:r>
        <w:r>
          <w:fldChar w:fldCharType="end"/>
        </w:r>
      </w:p>
    </w:sdtContent>
  </w:sdt>
  <w:p w14:paraId="1BD8BD5C" w14:textId="77777777" w:rsidR="004708D1" w:rsidRDefault="004708D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9EFA" w14:textId="77777777" w:rsidR="00A447CA" w:rsidRDefault="00A447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6337" w14:textId="77777777" w:rsidR="001F60EC" w:rsidRDefault="001F60EC" w:rsidP="00A03542">
      <w:r>
        <w:separator/>
      </w:r>
    </w:p>
  </w:footnote>
  <w:footnote w:type="continuationSeparator" w:id="0">
    <w:p w14:paraId="024505AC" w14:textId="77777777" w:rsidR="001F60EC" w:rsidRDefault="001F60EC" w:rsidP="00A0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884F" w14:textId="77777777" w:rsidR="00A447CA" w:rsidRDefault="00A447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742B" w14:textId="4976E746" w:rsidR="004F68D7" w:rsidRDefault="004F68D7">
    <w:pPr>
      <w:pStyle w:val="a9"/>
    </w:pPr>
  </w:p>
  <w:p w14:paraId="66C097D1" w14:textId="2AC13E4B" w:rsidR="004F68D7" w:rsidRDefault="004F68D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3A9" w14:textId="77777777" w:rsidR="00A447CA" w:rsidRDefault="00A447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01"/>
    <w:multiLevelType w:val="hybridMultilevel"/>
    <w:tmpl w:val="F8EE6426"/>
    <w:lvl w:ilvl="0" w:tplc="9C1EB2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50704"/>
    <w:multiLevelType w:val="hybridMultilevel"/>
    <w:tmpl w:val="17B00040"/>
    <w:lvl w:ilvl="0" w:tplc="E43A26F2">
      <w:start w:val="1"/>
      <w:numFmt w:val="decimalFullWidth"/>
      <w:lvlText w:val="%1）"/>
      <w:lvlJc w:val="left"/>
      <w:pPr>
        <w:tabs>
          <w:tab w:val="num" w:pos="480"/>
        </w:tabs>
        <w:ind w:left="480" w:hanging="480"/>
      </w:pPr>
      <w:rPr>
        <w:rFonts w:cs="Times New Roman" w:hint="eastAsia"/>
      </w:rPr>
    </w:lvl>
    <w:lvl w:ilvl="1" w:tplc="9FECB90C" w:tentative="1">
      <w:start w:val="1"/>
      <w:numFmt w:val="aiueoFullWidth"/>
      <w:lvlText w:val="(%2)"/>
      <w:lvlJc w:val="left"/>
      <w:pPr>
        <w:tabs>
          <w:tab w:val="num" w:pos="960"/>
        </w:tabs>
        <w:ind w:left="960" w:hanging="480"/>
      </w:pPr>
      <w:rPr>
        <w:rFonts w:cs="Times New Roman"/>
      </w:rPr>
    </w:lvl>
    <w:lvl w:ilvl="2" w:tplc="7152C284" w:tentative="1">
      <w:start w:val="1"/>
      <w:numFmt w:val="decimalEnclosedCircle"/>
      <w:lvlText w:val="%3"/>
      <w:lvlJc w:val="left"/>
      <w:pPr>
        <w:tabs>
          <w:tab w:val="num" w:pos="1440"/>
        </w:tabs>
        <w:ind w:left="1440" w:hanging="480"/>
      </w:pPr>
      <w:rPr>
        <w:rFonts w:cs="Times New Roman"/>
      </w:rPr>
    </w:lvl>
    <w:lvl w:ilvl="3" w:tplc="F95495D6" w:tentative="1">
      <w:start w:val="1"/>
      <w:numFmt w:val="decimal"/>
      <w:lvlText w:val="%4."/>
      <w:lvlJc w:val="left"/>
      <w:pPr>
        <w:tabs>
          <w:tab w:val="num" w:pos="1920"/>
        </w:tabs>
        <w:ind w:left="1920" w:hanging="480"/>
      </w:pPr>
      <w:rPr>
        <w:rFonts w:cs="Times New Roman"/>
      </w:rPr>
    </w:lvl>
    <w:lvl w:ilvl="4" w:tplc="D610BDBE" w:tentative="1">
      <w:start w:val="1"/>
      <w:numFmt w:val="aiueoFullWidth"/>
      <w:lvlText w:val="(%5)"/>
      <w:lvlJc w:val="left"/>
      <w:pPr>
        <w:tabs>
          <w:tab w:val="num" w:pos="2400"/>
        </w:tabs>
        <w:ind w:left="2400" w:hanging="480"/>
      </w:pPr>
      <w:rPr>
        <w:rFonts w:cs="Times New Roman"/>
      </w:rPr>
    </w:lvl>
    <w:lvl w:ilvl="5" w:tplc="C78E38F6" w:tentative="1">
      <w:start w:val="1"/>
      <w:numFmt w:val="decimalEnclosedCircle"/>
      <w:lvlText w:val="%6"/>
      <w:lvlJc w:val="left"/>
      <w:pPr>
        <w:tabs>
          <w:tab w:val="num" w:pos="2880"/>
        </w:tabs>
        <w:ind w:left="2880" w:hanging="480"/>
      </w:pPr>
      <w:rPr>
        <w:rFonts w:cs="Times New Roman"/>
      </w:rPr>
    </w:lvl>
    <w:lvl w:ilvl="6" w:tplc="C8C0E5E0" w:tentative="1">
      <w:start w:val="1"/>
      <w:numFmt w:val="decimal"/>
      <w:lvlText w:val="%7."/>
      <w:lvlJc w:val="left"/>
      <w:pPr>
        <w:tabs>
          <w:tab w:val="num" w:pos="3360"/>
        </w:tabs>
        <w:ind w:left="3360" w:hanging="480"/>
      </w:pPr>
      <w:rPr>
        <w:rFonts w:cs="Times New Roman"/>
      </w:rPr>
    </w:lvl>
    <w:lvl w:ilvl="7" w:tplc="6B0C3006" w:tentative="1">
      <w:start w:val="1"/>
      <w:numFmt w:val="aiueoFullWidth"/>
      <w:lvlText w:val="(%8)"/>
      <w:lvlJc w:val="left"/>
      <w:pPr>
        <w:tabs>
          <w:tab w:val="num" w:pos="3840"/>
        </w:tabs>
        <w:ind w:left="3840" w:hanging="480"/>
      </w:pPr>
      <w:rPr>
        <w:rFonts w:cs="Times New Roman"/>
      </w:rPr>
    </w:lvl>
    <w:lvl w:ilvl="8" w:tplc="BC30FA96" w:tentative="1">
      <w:start w:val="1"/>
      <w:numFmt w:val="decimalEnclosedCircle"/>
      <w:lvlText w:val="%9"/>
      <w:lvlJc w:val="left"/>
      <w:pPr>
        <w:tabs>
          <w:tab w:val="num" w:pos="4320"/>
        </w:tabs>
        <w:ind w:left="4320" w:hanging="480"/>
      </w:pPr>
      <w:rPr>
        <w:rFonts w:cs="Times New Roman"/>
      </w:rPr>
    </w:lvl>
  </w:abstractNum>
  <w:abstractNum w:abstractNumId="2" w15:restartNumberingAfterBreak="0">
    <w:nsid w:val="1B0A13CC"/>
    <w:multiLevelType w:val="hybridMultilevel"/>
    <w:tmpl w:val="5BAE9B96"/>
    <w:lvl w:ilvl="0" w:tplc="AD32D0B2">
      <w:start w:val="1"/>
      <w:numFmt w:val="decimalFullWidth"/>
      <w:lvlText w:val="%1）"/>
      <w:lvlJc w:val="left"/>
      <w:pPr>
        <w:tabs>
          <w:tab w:val="num" w:pos="960"/>
        </w:tabs>
        <w:ind w:left="96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C551BBF"/>
    <w:multiLevelType w:val="hybridMultilevel"/>
    <w:tmpl w:val="C0E23266"/>
    <w:lvl w:ilvl="0" w:tplc="AD5A66FE">
      <w:numFmt w:val="bullet"/>
      <w:suff w:val="space"/>
      <w:lvlText w:val="・"/>
      <w:lvlJc w:val="left"/>
      <w:pPr>
        <w:ind w:left="120" w:hanging="120"/>
      </w:pPr>
      <w:rPr>
        <w:rFonts w:ascii="ＭＳ 明朝" w:eastAsia="ＭＳ 明朝" w:hAnsi="ＭＳ 明朝" w:hint="eastAsia"/>
        <w:w w:val="1"/>
      </w:rPr>
    </w:lvl>
    <w:lvl w:ilvl="1" w:tplc="000B0409">
      <w:start w:val="1"/>
      <w:numFmt w:val="decimal"/>
      <w:lvlText w:val="%2."/>
      <w:lvlJc w:val="left"/>
      <w:pPr>
        <w:tabs>
          <w:tab w:val="num" w:pos="1440"/>
        </w:tabs>
        <w:ind w:left="1440" w:hanging="360"/>
      </w:pPr>
      <w:rPr>
        <w:rFonts w:cs="Times New Roman"/>
      </w:rPr>
    </w:lvl>
    <w:lvl w:ilvl="2" w:tplc="000D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B0409">
      <w:start w:val="1"/>
      <w:numFmt w:val="decimal"/>
      <w:lvlText w:val="%5."/>
      <w:lvlJc w:val="left"/>
      <w:pPr>
        <w:tabs>
          <w:tab w:val="num" w:pos="3600"/>
        </w:tabs>
        <w:ind w:left="3600" w:hanging="360"/>
      </w:pPr>
      <w:rPr>
        <w:rFonts w:cs="Times New Roman"/>
      </w:rPr>
    </w:lvl>
    <w:lvl w:ilvl="5" w:tplc="000D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B0409">
      <w:start w:val="1"/>
      <w:numFmt w:val="decimal"/>
      <w:lvlText w:val="%8."/>
      <w:lvlJc w:val="left"/>
      <w:pPr>
        <w:tabs>
          <w:tab w:val="num" w:pos="5760"/>
        </w:tabs>
        <w:ind w:left="5760" w:hanging="360"/>
      </w:pPr>
      <w:rPr>
        <w:rFonts w:cs="Times New Roman"/>
      </w:rPr>
    </w:lvl>
    <w:lvl w:ilvl="8" w:tplc="000D0409">
      <w:start w:val="1"/>
      <w:numFmt w:val="decimal"/>
      <w:lvlText w:val="%9."/>
      <w:lvlJc w:val="left"/>
      <w:pPr>
        <w:tabs>
          <w:tab w:val="num" w:pos="6480"/>
        </w:tabs>
        <w:ind w:left="6480" w:hanging="360"/>
      </w:pPr>
      <w:rPr>
        <w:rFonts w:cs="Times New Roman"/>
      </w:rPr>
    </w:lvl>
  </w:abstractNum>
  <w:abstractNum w:abstractNumId="4" w15:restartNumberingAfterBreak="0">
    <w:nsid w:val="1E933621"/>
    <w:multiLevelType w:val="hybridMultilevel"/>
    <w:tmpl w:val="1F102D7C"/>
    <w:lvl w:ilvl="0" w:tplc="11C8A804">
      <w:start w:val="5"/>
      <w:numFmt w:val="decimalFullWidth"/>
      <w:lvlText w:val="%1．"/>
      <w:lvlJc w:val="left"/>
      <w:pPr>
        <w:tabs>
          <w:tab w:val="num" w:pos="480"/>
        </w:tabs>
        <w:ind w:left="480" w:hanging="480"/>
      </w:pPr>
      <w:rPr>
        <w:rFonts w:cs="Times New Roman" w:hint="eastAsia"/>
      </w:rPr>
    </w:lvl>
    <w:lvl w:ilvl="1" w:tplc="EE76D534">
      <w:start w:val="1"/>
      <w:numFmt w:val="decimalFullWidth"/>
      <w:lvlText w:val="%2）"/>
      <w:lvlJc w:val="left"/>
      <w:pPr>
        <w:tabs>
          <w:tab w:val="num" w:pos="1048"/>
        </w:tabs>
        <w:ind w:left="1048" w:hanging="480"/>
      </w:pPr>
      <w:rPr>
        <w:rFonts w:cs="Times New Roman" w:hint="eastAsia"/>
        <w:lang w:val="en-US"/>
      </w:rPr>
    </w:lvl>
    <w:lvl w:ilvl="2" w:tplc="A8EE4D84" w:tentative="1">
      <w:start w:val="1"/>
      <w:numFmt w:val="decimalEnclosedCircle"/>
      <w:lvlText w:val="%3"/>
      <w:lvlJc w:val="left"/>
      <w:pPr>
        <w:tabs>
          <w:tab w:val="num" w:pos="1440"/>
        </w:tabs>
        <w:ind w:left="1440" w:hanging="480"/>
      </w:pPr>
      <w:rPr>
        <w:rFonts w:cs="Times New Roman"/>
      </w:rPr>
    </w:lvl>
    <w:lvl w:ilvl="3" w:tplc="3A66BDBE" w:tentative="1">
      <w:start w:val="1"/>
      <w:numFmt w:val="decimal"/>
      <w:lvlText w:val="%4."/>
      <w:lvlJc w:val="left"/>
      <w:pPr>
        <w:tabs>
          <w:tab w:val="num" w:pos="1920"/>
        </w:tabs>
        <w:ind w:left="1920" w:hanging="480"/>
      </w:pPr>
      <w:rPr>
        <w:rFonts w:cs="Times New Roman"/>
      </w:rPr>
    </w:lvl>
    <w:lvl w:ilvl="4" w:tplc="93FA57E6" w:tentative="1">
      <w:start w:val="1"/>
      <w:numFmt w:val="aiueoFullWidth"/>
      <w:lvlText w:val="(%5)"/>
      <w:lvlJc w:val="left"/>
      <w:pPr>
        <w:tabs>
          <w:tab w:val="num" w:pos="2400"/>
        </w:tabs>
        <w:ind w:left="2400" w:hanging="480"/>
      </w:pPr>
      <w:rPr>
        <w:rFonts w:cs="Times New Roman"/>
      </w:rPr>
    </w:lvl>
    <w:lvl w:ilvl="5" w:tplc="A7480926" w:tentative="1">
      <w:start w:val="1"/>
      <w:numFmt w:val="decimalEnclosedCircle"/>
      <w:lvlText w:val="%6"/>
      <w:lvlJc w:val="left"/>
      <w:pPr>
        <w:tabs>
          <w:tab w:val="num" w:pos="2880"/>
        </w:tabs>
        <w:ind w:left="2880" w:hanging="480"/>
      </w:pPr>
      <w:rPr>
        <w:rFonts w:cs="Times New Roman"/>
      </w:rPr>
    </w:lvl>
    <w:lvl w:ilvl="6" w:tplc="7944BC56" w:tentative="1">
      <w:start w:val="1"/>
      <w:numFmt w:val="decimal"/>
      <w:lvlText w:val="%7."/>
      <w:lvlJc w:val="left"/>
      <w:pPr>
        <w:tabs>
          <w:tab w:val="num" w:pos="3360"/>
        </w:tabs>
        <w:ind w:left="3360" w:hanging="480"/>
      </w:pPr>
      <w:rPr>
        <w:rFonts w:cs="Times New Roman"/>
      </w:rPr>
    </w:lvl>
    <w:lvl w:ilvl="7" w:tplc="B6E4F266" w:tentative="1">
      <w:start w:val="1"/>
      <w:numFmt w:val="aiueoFullWidth"/>
      <w:lvlText w:val="(%8)"/>
      <w:lvlJc w:val="left"/>
      <w:pPr>
        <w:tabs>
          <w:tab w:val="num" w:pos="3840"/>
        </w:tabs>
        <w:ind w:left="3840" w:hanging="480"/>
      </w:pPr>
      <w:rPr>
        <w:rFonts w:cs="Times New Roman"/>
      </w:rPr>
    </w:lvl>
    <w:lvl w:ilvl="8" w:tplc="CEE482C2" w:tentative="1">
      <w:start w:val="1"/>
      <w:numFmt w:val="decimalEnclosedCircle"/>
      <w:lvlText w:val="%9"/>
      <w:lvlJc w:val="left"/>
      <w:pPr>
        <w:tabs>
          <w:tab w:val="num" w:pos="4320"/>
        </w:tabs>
        <w:ind w:left="4320" w:hanging="480"/>
      </w:pPr>
      <w:rPr>
        <w:rFonts w:cs="Times New Roman"/>
      </w:rPr>
    </w:lvl>
  </w:abstractNum>
  <w:abstractNum w:abstractNumId="5" w15:restartNumberingAfterBreak="0">
    <w:nsid w:val="2A95426D"/>
    <w:multiLevelType w:val="hybridMultilevel"/>
    <w:tmpl w:val="85929A9A"/>
    <w:lvl w:ilvl="0" w:tplc="38C0AE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806AE"/>
    <w:multiLevelType w:val="hybridMultilevel"/>
    <w:tmpl w:val="3552E90E"/>
    <w:lvl w:ilvl="0" w:tplc="D7DA89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071A46"/>
    <w:multiLevelType w:val="hybridMultilevel"/>
    <w:tmpl w:val="E15070E8"/>
    <w:lvl w:ilvl="0" w:tplc="CCA8E87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611780"/>
    <w:multiLevelType w:val="hybridMultilevel"/>
    <w:tmpl w:val="55701F78"/>
    <w:lvl w:ilvl="0" w:tplc="FFFFFFFF">
      <w:start w:val="1"/>
      <w:numFmt w:val="decimalFullWidth"/>
      <w:lvlText w:val="%1．"/>
      <w:lvlJc w:val="left"/>
      <w:pPr>
        <w:tabs>
          <w:tab w:val="num" w:pos="480"/>
        </w:tabs>
        <w:ind w:left="480" w:hanging="480"/>
      </w:pPr>
      <w:rPr>
        <w:rFonts w:cs="Times New Roman" w:hint="eastAsia"/>
      </w:rPr>
    </w:lvl>
    <w:lvl w:ilvl="1" w:tplc="AD32D0B2">
      <w:start w:val="1"/>
      <w:numFmt w:val="decimalFullWidth"/>
      <w:lvlText w:val="%2）"/>
      <w:lvlJc w:val="left"/>
      <w:pPr>
        <w:tabs>
          <w:tab w:val="num" w:pos="1048"/>
        </w:tabs>
        <w:ind w:left="1048" w:hanging="480"/>
      </w:pPr>
      <w:rPr>
        <w:rFonts w:cs="Times New Roman" w:hint="eastAsia"/>
      </w:rPr>
    </w:lvl>
    <w:lvl w:ilvl="2" w:tplc="FFFFFFFF">
      <w:start w:val="1"/>
      <w:numFmt w:val="bullet"/>
      <w:suff w:val="space"/>
      <w:lvlText w:val="○"/>
      <w:lvlJc w:val="left"/>
      <w:pPr>
        <w:ind w:left="1200" w:hanging="240"/>
      </w:pPr>
      <w:rPr>
        <w:rFonts w:ascii="ＭＳ 明朝" w:eastAsia="ＭＳ 明朝" w:hAnsi="Courier New" w:hint="eastAsia"/>
      </w:rPr>
    </w:lvl>
    <w:lvl w:ilvl="3" w:tplc="823E1FBC">
      <w:numFmt w:val="bullet"/>
      <w:lvlText w:val="＊"/>
      <w:lvlJc w:val="left"/>
      <w:pPr>
        <w:ind w:left="1800" w:hanging="360"/>
      </w:pPr>
      <w:rPr>
        <w:rFonts w:ascii="ＭＳ 明朝" w:eastAsia="ＭＳ 明朝" w:hAnsi="ＭＳ 明朝" w:hint="eastAsia"/>
      </w:rPr>
    </w:lvl>
    <w:lvl w:ilvl="4" w:tplc="FFFFFFFF" w:tentative="1">
      <w:start w:val="1"/>
      <w:numFmt w:val="aiueoFullWidth"/>
      <w:lvlText w:val="(%5)"/>
      <w:lvlJc w:val="left"/>
      <w:pPr>
        <w:tabs>
          <w:tab w:val="num" w:pos="2400"/>
        </w:tabs>
        <w:ind w:left="2400" w:hanging="480"/>
      </w:pPr>
      <w:rPr>
        <w:rFonts w:cs="Times New Roman"/>
      </w:rPr>
    </w:lvl>
    <w:lvl w:ilvl="5" w:tplc="FFFFFFFF" w:tentative="1">
      <w:start w:val="1"/>
      <w:numFmt w:val="decimalEnclosedCircle"/>
      <w:lvlText w:val="%6"/>
      <w:lvlJc w:val="lef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aiueoFullWidth"/>
      <w:lvlText w:val="(%8)"/>
      <w:lvlJc w:val="left"/>
      <w:pPr>
        <w:tabs>
          <w:tab w:val="num" w:pos="3840"/>
        </w:tabs>
        <w:ind w:left="3840" w:hanging="480"/>
      </w:pPr>
      <w:rPr>
        <w:rFonts w:cs="Times New Roman"/>
      </w:rPr>
    </w:lvl>
    <w:lvl w:ilvl="8" w:tplc="FFFFFFFF" w:tentative="1">
      <w:start w:val="1"/>
      <w:numFmt w:val="decimalEnclosedCircle"/>
      <w:lvlText w:val="%9"/>
      <w:lvlJc w:val="left"/>
      <w:pPr>
        <w:tabs>
          <w:tab w:val="num" w:pos="4320"/>
        </w:tabs>
        <w:ind w:left="4320" w:hanging="480"/>
      </w:pPr>
      <w:rPr>
        <w:rFonts w:cs="Times New Roman"/>
      </w:rPr>
    </w:lvl>
  </w:abstractNum>
  <w:abstractNum w:abstractNumId="9" w15:restartNumberingAfterBreak="0">
    <w:nsid w:val="6DDE308D"/>
    <w:multiLevelType w:val="hybridMultilevel"/>
    <w:tmpl w:val="35729FDE"/>
    <w:lvl w:ilvl="0" w:tplc="82825060">
      <w:start w:val="1"/>
      <w:numFmt w:val="decimalFullWidth"/>
      <w:lvlText w:val="%1．"/>
      <w:lvlJc w:val="left"/>
      <w:pPr>
        <w:tabs>
          <w:tab w:val="num" w:pos="480"/>
        </w:tabs>
        <w:ind w:left="480" w:hanging="480"/>
      </w:pPr>
      <w:rPr>
        <w:rFonts w:cs="Times New Roman" w:hint="eastAsia"/>
      </w:rPr>
    </w:lvl>
    <w:lvl w:ilvl="1" w:tplc="E5266488" w:tentative="1">
      <w:start w:val="1"/>
      <w:numFmt w:val="aiueoFullWidth"/>
      <w:lvlText w:val="(%2)"/>
      <w:lvlJc w:val="left"/>
      <w:pPr>
        <w:tabs>
          <w:tab w:val="num" w:pos="960"/>
        </w:tabs>
        <w:ind w:left="960" w:hanging="480"/>
      </w:pPr>
      <w:rPr>
        <w:rFonts w:cs="Times New Roman"/>
      </w:rPr>
    </w:lvl>
    <w:lvl w:ilvl="2" w:tplc="1EF61218" w:tentative="1">
      <w:start w:val="1"/>
      <w:numFmt w:val="decimalEnclosedCircle"/>
      <w:lvlText w:val="%3"/>
      <w:lvlJc w:val="left"/>
      <w:pPr>
        <w:tabs>
          <w:tab w:val="num" w:pos="1440"/>
        </w:tabs>
        <w:ind w:left="1440" w:hanging="480"/>
      </w:pPr>
      <w:rPr>
        <w:rFonts w:cs="Times New Roman"/>
      </w:rPr>
    </w:lvl>
    <w:lvl w:ilvl="3" w:tplc="8AF8BD74" w:tentative="1">
      <w:start w:val="1"/>
      <w:numFmt w:val="decimal"/>
      <w:lvlText w:val="%4."/>
      <w:lvlJc w:val="left"/>
      <w:pPr>
        <w:tabs>
          <w:tab w:val="num" w:pos="1920"/>
        </w:tabs>
        <w:ind w:left="1920" w:hanging="480"/>
      </w:pPr>
      <w:rPr>
        <w:rFonts w:cs="Times New Roman"/>
      </w:rPr>
    </w:lvl>
    <w:lvl w:ilvl="4" w:tplc="83AA85B2" w:tentative="1">
      <w:start w:val="1"/>
      <w:numFmt w:val="aiueoFullWidth"/>
      <w:lvlText w:val="(%5)"/>
      <w:lvlJc w:val="left"/>
      <w:pPr>
        <w:tabs>
          <w:tab w:val="num" w:pos="2400"/>
        </w:tabs>
        <w:ind w:left="2400" w:hanging="480"/>
      </w:pPr>
      <w:rPr>
        <w:rFonts w:cs="Times New Roman"/>
      </w:rPr>
    </w:lvl>
    <w:lvl w:ilvl="5" w:tplc="96804920" w:tentative="1">
      <w:start w:val="1"/>
      <w:numFmt w:val="decimalEnclosedCircle"/>
      <w:lvlText w:val="%6"/>
      <w:lvlJc w:val="left"/>
      <w:pPr>
        <w:tabs>
          <w:tab w:val="num" w:pos="2880"/>
        </w:tabs>
        <w:ind w:left="2880" w:hanging="480"/>
      </w:pPr>
      <w:rPr>
        <w:rFonts w:cs="Times New Roman"/>
      </w:rPr>
    </w:lvl>
    <w:lvl w:ilvl="6" w:tplc="A788B698" w:tentative="1">
      <w:start w:val="1"/>
      <w:numFmt w:val="decimal"/>
      <w:lvlText w:val="%7."/>
      <w:lvlJc w:val="left"/>
      <w:pPr>
        <w:tabs>
          <w:tab w:val="num" w:pos="3360"/>
        </w:tabs>
        <w:ind w:left="3360" w:hanging="480"/>
      </w:pPr>
      <w:rPr>
        <w:rFonts w:cs="Times New Roman"/>
      </w:rPr>
    </w:lvl>
    <w:lvl w:ilvl="7" w:tplc="92008D18" w:tentative="1">
      <w:start w:val="1"/>
      <w:numFmt w:val="aiueoFullWidth"/>
      <w:lvlText w:val="(%8)"/>
      <w:lvlJc w:val="left"/>
      <w:pPr>
        <w:tabs>
          <w:tab w:val="num" w:pos="3840"/>
        </w:tabs>
        <w:ind w:left="3840" w:hanging="480"/>
      </w:pPr>
      <w:rPr>
        <w:rFonts w:cs="Times New Roman"/>
      </w:rPr>
    </w:lvl>
    <w:lvl w:ilvl="8" w:tplc="574C5C4E" w:tentative="1">
      <w:start w:val="1"/>
      <w:numFmt w:val="decimalEnclosedCircle"/>
      <w:lvlText w:val="%9"/>
      <w:lvlJc w:val="left"/>
      <w:pPr>
        <w:tabs>
          <w:tab w:val="num" w:pos="4320"/>
        </w:tabs>
        <w:ind w:left="4320" w:hanging="480"/>
      </w:pPr>
      <w:rPr>
        <w:rFonts w:cs="Times New Roman"/>
      </w:rPr>
    </w:lvl>
  </w:abstractNum>
  <w:num w:numId="1" w16cid:durableId="103816011">
    <w:abstractNumId w:val="1"/>
  </w:num>
  <w:num w:numId="2" w16cid:durableId="910891077">
    <w:abstractNumId w:val="8"/>
  </w:num>
  <w:num w:numId="3" w16cid:durableId="743336926">
    <w:abstractNumId w:val="4"/>
  </w:num>
  <w:num w:numId="4" w16cid:durableId="2078359945">
    <w:abstractNumId w:val="9"/>
  </w:num>
  <w:num w:numId="5" w16cid:durableId="517429219">
    <w:abstractNumId w:val="6"/>
  </w:num>
  <w:num w:numId="6" w16cid:durableId="12064844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94232">
    <w:abstractNumId w:val="2"/>
  </w:num>
  <w:num w:numId="8" w16cid:durableId="1563325402">
    <w:abstractNumId w:val="7"/>
  </w:num>
  <w:num w:numId="9" w16cid:durableId="1163349399">
    <w:abstractNumId w:val="0"/>
  </w:num>
  <w:num w:numId="10" w16cid:durableId="28343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76"/>
  <w:drawingGridVerticalSpacing w:val="57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94"/>
    <w:rsid w:val="00003682"/>
    <w:rsid w:val="000040C8"/>
    <w:rsid w:val="00004820"/>
    <w:rsid w:val="000118CB"/>
    <w:rsid w:val="00036869"/>
    <w:rsid w:val="0004219B"/>
    <w:rsid w:val="00044ECC"/>
    <w:rsid w:val="00045910"/>
    <w:rsid w:val="00055D92"/>
    <w:rsid w:val="00063853"/>
    <w:rsid w:val="00065922"/>
    <w:rsid w:val="00077BD6"/>
    <w:rsid w:val="00081479"/>
    <w:rsid w:val="00081AFF"/>
    <w:rsid w:val="000830CF"/>
    <w:rsid w:val="00083325"/>
    <w:rsid w:val="00090274"/>
    <w:rsid w:val="00091A57"/>
    <w:rsid w:val="00094086"/>
    <w:rsid w:val="00095EB5"/>
    <w:rsid w:val="000A3F25"/>
    <w:rsid w:val="000A4DF6"/>
    <w:rsid w:val="000B346D"/>
    <w:rsid w:val="000B37BE"/>
    <w:rsid w:val="000B42C3"/>
    <w:rsid w:val="000B5862"/>
    <w:rsid w:val="000B6FED"/>
    <w:rsid w:val="000C74C0"/>
    <w:rsid w:val="000D00AA"/>
    <w:rsid w:val="000D08EF"/>
    <w:rsid w:val="000D385B"/>
    <w:rsid w:val="000E2C76"/>
    <w:rsid w:val="000E3091"/>
    <w:rsid w:val="000E31E2"/>
    <w:rsid w:val="000E53AA"/>
    <w:rsid w:val="000E64EA"/>
    <w:rsid w:val="000F400C"/>
    <w:rsid w:val="000F5A35"/>
    <w:rsid w:val="00104F74"/>
    <w:rsid w:val="00110178"/>
    <w:rsid w:val="0011215D"/>
    <w:rsid w:val="001142F4"/>
    <w:rsid w:val="00117DFF"/>
    <w:rsid w:val="00122FED"/>
    <w:rsid w:val="00123C86"/>
    <w:rsid w:val="00141684"/>
    <w:rsid w:val="001474DC"/>
    <w:rsid w:val="0015509A"/>
    <w:rsid w:val="00155FE8"/>
    <w:rsid w:val="001700AD"/>
    <w:rsid w:val="001701C2"/>
    <w:rsid w:val="001710B7"/>
    <w:rsid w:val="00174E44"/>
    <w:rsid w:val="00175F76"/>
    <w:rsid w:val="00190298"/>
    <w:rsid w:val="00191815"/>
    <w:rsid w:val="00193C4F"/>
    <w:rsid w:val="0019537A"/>
    <w:rsid w:val="00195AC2"/>
    <w:rsid w:val="001A5524"/>
    <w:rsid w:val="001A7333"/>
    <w:rsid w:val="001A77BE"/>
    <w:rsid w:val="001B01C2"/>
    <w:rsid w:val="001B16BA"/>
    <w:rsid w:val="001B4EBE"/>
    <w:rsid w:val="001C0B60"/>
    <w:rsid w:val="001C112F"/>
    <w:rsid w:val="001C2627"/>
    <w:rsid w:val="001C7B97"/>
    <w:rsid w:val="001D2F9E"/>
    <w:rsid w:val="001D3ED0"/>
    <w:rsid w:val="001E2F7A"/>
    <w:rsid w:val="001E5ACD"/>
    <w:rsid w:val="001E6296"/>
    <w:rsid w:val="001E75F5"/>
    <w:rsid w:val="001F15C2"/>
    <w:rsid w:val="001F60EC"/>
    <w:rsid w:val="00210C04"/>
    <w:rsid w:val="00211356"/>
    <w:rsid w:val="00212CB1"/>
    <w:rsid w:val="00215C47"/>
    <w:rsid w:val="002215A5"/>
    <w:rsid w:val="00222893"/>
    <w:rsid w:val="002314E6"/>
    <w:rsid w:val="00231B47"/>
    <w:rsid w:val="00231DB8"/>
    <w:rsid w:val="0023724C"/>
    <w:rsid w:val="002379E6"/>
    <w:rsid w:val="00246EFA"/>
    <w:rsid w:val="00247269"/>
    <w:rsid w:val="00263B04"/>
    <w:rsid w:val="00264973"/>
    <w:rsid w:val="00266D6F"/>
    <w:rsid w:val="002766D9"/>
    <w:rsid w:val="00282611"/>
    <w:rsid w:val="00284586"/>
    <w:rsid w:val="00287C8D"/>
    <w:rsid w:val="00290352"/>
    <w:rsid w:val="0029551B"/>
    <w:rsid w:val="002A04BC"/>
    <w:rsid w:val="002A0ABE"/>
    <w:rsid w:val="002A5D8A"/>
    <w:rsid w:val="002A73EA"/>
    <w:rsid w:val="002C0100"/>
    <w:rsid w:val="002C263E"/>
    <w:rsid w:val="002C3818"/>
    <w:rsid w:val="002C65F5"/>
    <w:rsid w:val="002D070D"/>
    <w:rsid w:val="002D0FE2"/>
    <w:rsid w:val="002D313A"/>
    <w:rsid w:val="002D38C4"/>
    <w:rsid w:val="002D4A95"/>
    <w:rsid w:val="002D5DDC"/>
    <w:rsid w:val="002D6AB6"/>
    <w:rsid w:val="002E3B10"/>
    <w:rsid w:val="002E526B"/>
    <w:rsid w:val="002E541A"/>
    <w:rsid w:val="002E749E"/>
    <w:rsid w:val="002F3B86"/>
    <w:rsid w:val="002F3C09"/>
    <w:rsid w:val="002F7E83"/>
    <w:rsid w:val="003027D9"/>
    <w:rsid w:val="0030299F"/>
    <w:rsid w:val="00306499"/>
    <w:rsid w:val="003120FD"/>
    <w:rsid w:val="00312231"/>
    <w:rsid w:val="00312DC0"/>
    <w:rsid w:val="00314214"/>
    <w:rsid w:val="003247D7"/>
    <w:rsid w:val="00326A14"/>
    <w:rsid w:val="00327D94"/>
    <w:rsid w:val="00332E1A"/>
    <w:rsid w:val="00333121"/>
    <w:rsid w:val="003360F8"/>
    <w:rsid w:val="003414EE"/>
    <w:rsid w:val="003430C3"/>
    <w:rsid w:val="00344EDF"/>
    <w:rsid w:val="00346ABE"/>
    <w:rsid w:val="00346EEE"/>
    <w:rsid w:val="0036570F"/>
    <w:rsid w:val="003703F1"/>
    <w:rsid w:val="00380BEB"/>
    <w:rsid w:val="003915AD"/>
    <w:rsid w:val="00394F2D"/>
    <w:rsid w:val="003A1BEC"/>
    <w:rsid w:val="003A66A3"/>
    <w:rsid w:val="003A7393"/>
    <w:rsid w:val="003B3433"/>
    <w:rsid w:val="003C0101"/>
    <w:rsid w:val="003C1FF2"/>
    <w:rsid w:val="003C2E09"/>
    <w:rsid w:val="003C32A2"/>
    <w:rsid w:val="003C75FA"/>
    <w:rsid w:val="003D4362"/>
    <w:rsid w:val="003D565F"/>
    <w:rsid w:val="003D57CB"/>
    <w:rsid w:val="003D5A9E"/>
    <w:rsid w:val="003D6B14"/>
    <w:rsid w:val="003E0633"/>
    <w:rsid w:val="003E7669"/>
    <w:rsid w:val="0040614D"/>
    <w:rsid w:val="004067EC"/>
    <w:rsid w:val="00411F86"/>
    <w:rsid w:val="0042214B"/>
    <w:rsid w:val="00422BFC"/>
    <w:rsid w:val="00422E36"/>
    <w:rsid w:val="00430906"/>
    <w:rsid w:val="00440C98"/>
    <w:rsid w:val="00442787"/>
    <w:rsid w:val="00442B42"/>
    <w:rsid w:val="00444FA3"/>
    <w:rsid w:val="00445028"/>
    <w:rsid w:val="004454D3"/>
    <w:rsid w:val="00445BF2"/>
    <w:rsid w:val="00450F99"/>
    <w:rsid w:val="00455BFE"/>
    <w:rsid w:val="00461E95"/>
    <w:rsid w:val="00462148"/>
    <w:rsid w:val="00462912"/>
    <w:rsid w:val="0046764F"/>
    <w:rsid w:val="004708D1"/>
    <w:rsid w:val="00470A9B"/>
    <w:rsid w:val="00480A33"/>
    <w:rsid w:val="00496BEC"/>
    <w:rsid w:val="004A239B"/>
    <w:rsid w:val="004A27DE"/>
    <w:rsid w:val="004A5DAE"/>
    <w:rsid w:val="004A6A9B"/>
    <w:rsid w:val="004B32B5"/>
    <w:rsid w:val="004B54B3"/>
    <w:rsid w:val="004C3442"/>
    <w:rsid w:val="004C5765"/>
    <w:rsid w:val="004C79C5"/>
    <w:rsid w:val="004D0F4E"/>
    <w:rsid w:val="004D7977"/>
    <w:rsid w:val="004D7BB5"/>
    <w:rsid w:val="004E176E"/>
    <w:rsid w:val="004E5D78"/>
    <w:rsid w:val="004F5C5B"/>
    <w:rsid w:val="004F68D7"/>
    <w:rsid w:val="00500BA3"/>
    <w:rsid w:val="005043F2"/>
    <w:rsid w:val="00512176"/>
    <w:rsid w:val="005131F6"/>
    <w:rsid w:val="00515417"/>
    <w:rsid w:val="005165A2"/>
    <w:rsid w:val="00525CCE"/>
    <w:rsid w:val="00526395"/>
    <w:rsid w:val="005277C6"/>
    <w:rsid w:val="0053291C"/>
    <w:rsid w:val="00536208"/>
    <w:rsid w:val="00542ADB"/>
    <w:rsid w:val="00553E84"/>
    <w:rsid w:val="00562BAF"/>
    <w:rsid w:val="005642BA"/>
    <w:rsid w:val="005705BC"/>
    <w:rsid w:val="005763F6"/>
    <w:rsid w:val="00581F4D"/>
    <w:rsid w:val="005853B4"/>
    <w:rsid w:val="0059258A"/>
    <w:rsid w:val="00592727"/>
    <w:rsid w:val="005A2106"/>
    <w:rsid w:val="005A7E5C"/>
    <w:rsid w:val="005B26FA"/>
    <w:rsid w:val="005B5376"/>
    <w:rsid w:val="005B61BA"/>
    <w:rsid w:val="005C5BAA"/>
    <w:rsid w:val="005D5E3A"/>
    <w:rsid w:val="005E300C"/>
    <w:rsid w:val="005F2C5C"/>
    <w:rsid w:val="00603B66"/>
    <w:rsid w:val="00606D78"/>
    <w:rsid w:val="00607051"/>
    <w:rsid w:val="006175BF"/>
    <w:rsid w:val="00621113"/>
    <w:rsid w:val="00630B5F"/>
    <w:rsid w:val="00632939"/>
    <w:rsid w:val="0063384B"/>
    <w:rsid w:val="00635660"/>
    <w:rsid w:val="006401AB"/>
    <w:rsid w:val="00643813"/>
    <w:rsid w:val="006544C3"/>
    <w:rsid w:val="00666832"/>
    <w:rsid w:val="0067110E"/>
    <w:rsid w:val="006818CF"/>
    <w:rsid w:val="00682476"/>
    <w:rsid w:val="006A55DD"/>
    <w:rsid w:val="006C1093"/>
    <w:rsid w:val="006C1287"/>
    <w:rsid w:val="006C17B1"/>
    <w:rsid w:val="006C3063"/>
    <w:rsid w:val="006C4817"/>
    <w:rsid w:val="006C790A"/>
    <w:rsid w:val="006D6D8C"/>
    <w:rsid w:val="006E4642"/>
    <w:rsid w:val="006E57C9"/>
    <w:rsid w:val="006E6790"/>
    <w:rsid w:val="006F22DC"/>
    <w:rsid w:val="006F3054"/>
    <w:rsid w:val="006F5F99"/>
    <w:rsid w:val="0070186B"/>
    <w:rsid w:val="00702249"/>
    <w:rsid w:val="00702F9D"/>
    <w:rsid w:val="00704B66"/>
    <w:rsid w:val="00711AEB"/>
    <w:rsid w:val="00714A7F"/>
    <w:rsid w:val="0071529F"/>
    <w:rsid w:val="007204F5"/>
    <w:rsid w:val="00721CC0"/>
    <w:rsid w:val="00722D4A"/>
    <w:rsid w:val="00724DB3"/>
    <w:rsid w:val="00725B02"/>
    <w:rsid w:val="00734D36"/>
    <w:rsid w:val="0073625D"/>
    <w:rsid w:val="00745290"/>
    <w:rsid w:val="00764244"/>
    <w:rsid w:val="00765748"/>
    <w:rsid w:val="00772C57"/>
    <w:rsid w:val="00781B6D"/>
    <w:rsid w:val="007822FC"/>
    <w:rsid w:val="00782C2C"/>
    <w:rsid w:val="00791D6B"/>
    <w:rsid w:val="0079267E"/>
    <w:rsid w:val="00795BA3"/>
    <w:rsid w:val="007A2886"/>
    <w:rsid w:val="007A78AC"/>
    <w:rsid w:val="007B050F"/>
    <w:rsid w:val="007C47CE"/>
    <w:rsid w:val="007C615F"/>
    <w:rsid w:val="007C6F56"/>
    <w:rsid w:val="007D0809"/>
    <w:rsid w:val="007D1D71"/>
    <w:rsid w:val="007D24C8"/>
    <w:rsid w:val="007D41D1"/>
    <w:rsid w:val="007D45F3"/>
    <w:rsid w:val="007D5575"/>
    <w:rsid w:val="007E7483"/>
    <w:rsid w:val="007F0A38"/>
    <w:rsid w:val="007F6B9C"/>
    <w:rsid w:val="008032B6"/>
    <w:rsid w:val="008107ED"/>
    <w:rsid w:val="00822B65"/>
    <w:rsid w:val="00824C66"/>
    <w:rsid w:val="00825FA0"/>
    <w:rsid w:val="00826948"/>
    <w:rsid w:val="00827117"/>
    <w:rsid w:val="00831C91"/>
    <w:rsid w:val="00834673"/>
    <w:rsid w:val="00836827"/>
    <w:rsid w:val="00837328"/>
    <w:rsid w:val="00844DDB"/>
    <w:rsid w:val="008546E1"/>
    <w:rsid w:val="00854F53"/>
    <w:rsid w:val="00857DC8"/>
    <w:rsid w:val="0086096C"/>
    <w:rsid w:val="008622C4"/>
    <w:rsid w:val="00875F8A"/>
    <w:rsid w:val="00876129"/>
    <w:rsid w:val="008831D5"/>
    <w:rsid w:val="008902C7"/>
    <w:rsid w:val="00891866"/>
    <w:rsid w:val="00894BC6"/>
    <w:rsid w:val="008A017F"/>
    <w:rsid w:val="008A08CF"/>
    <w:rsid w:val="008A27BE"/>
    <w:rsid w:val="008A37C3"/>
    <w:rsid w:val="008A5982"/>
    <w:rsid w:val="008A7344"/>
    <w:rsid w:val="008B20B2"/>
    <w:rsid w:val="008B43A5"/>
    <w:rsid w:val="008B72EC"/>
    <w:rsid w:val="008B7397"/>
    <w:rsid w:val="008C01DA"/>
    <w:rsid w:val="008C242F"/>
    <w:rsid w:val="008D6104"/>
    <w:rsid w:val="008E6438"/>
    <w:rsid w:val="008F267D"/>
    <w:rsid w:val="008F2C33"/>
    <w:rsid w:val="008F4505"/>
    <w:rsid w:val="00900C91"/>
    <w:rsid w:val="00911B3F"/>
    <w:rsid w:val="0091218B"/>
    <w:rsid w:val="00923C72"/>
    <w:rsid w:val="00930646"/>
    <w:rsid w:val="009416EE"/>
    <w:rsid w:val="00945D2B"/>
    <w:rsid w:val="009508E8"/>
    <w:rsid w:val="00950B74"/>
    <w:rsid w:val="00952179"/>
    <w:rsid w:val="0096027F"/>
    <w:rsid w:val="009624E9"/>
    <w:rsid w:val="00963B5D"/>
    <w:rsid w:val="00966691"/>
    <w:rsid w:val="0096780B"/>
    <w:rsid w:val="009825AF"/>
    <w:rsid w:val="00983008"/>
    <w:rsid w:val="00984DC6"/>
    <w:rsid w:val="00985EE6"/>
    <w:rsid w:val="00990061"/>
    <w:rsid w:val="009935C6"/>
    <w:rsid w:val="009A2383"/>
    <w:rsid w:val="009A34A6"/>
    <w:rsid w:val="009A4953"/>
    <w:rsid w:val="009A5E86"/>
    <w:rsid w:val="009B0BBE"/>
    <w:rsid w:val="009B5921"/>
    <w:rsid w:val="009C2421"/>
    <w:rsid w:val="009C3BB0"/>
    <w:rsid w:val="009C44BF"/>
    <w:rsid w:val="009C48DD"/>
    <w:rsid w:val="009C5419"/>
    <w:rsid w:val="009E5339"/>
    <w:rsid w:val="009E5EB7"/>
    <w:rsid w:val="009F63B9"/>
    <w:rsid w:val="009F7295"/>
    <w:rsid w:val="00A0021F"/>
    <w:rsid w:val="00A03542"/>
    <w:rsid w:val="00A131D0"/>
    <w:rsid w:val="00A14570"/>
    <w:rsid w:val="00A17BB8"/>
    <w:rsid w:val="00A20CBE"/>
    <w:rsid w:val="00A250A6"/>
    <w:rsid w:val="00A26970"/>
    <w:rsid w:val="00A30E13"/>
    <w:rsid w:val="00A32C2B"/>
    <w:rsid w:val="00A33DDA"/>
    <w:rsid w:val="00A35519"/>
    <w:rsid w:val="00A37E0B"/>
    <w:rsid w:val="00A410EB"/>
    <w:rsid w:val="00A447CA"/>
    <w:rsid w:val="00A626AD"/>
    <w:rsid w:val="00A65D60"/>
    <w:rsid w:val="00A66519"/>
    <w:rsid w:val="00A73255"/>
    <w:rsid w:val="00A74B14"/>
    <w:rsid w:val="00A7682D"/>
    <w:rsid w:val="00A82DA1"/>
    <w:rsid w:val="00A83DA2"/>
    <w:rsid w:val="00A84DDF"/>
    <w:rsid w:val="00A91596"/>
    <w:rsid w:val="00A928A9"/>
    <w:rsid w:val="00A961BA"/>
    <w:rsid w:val="00A97D18"/>
    <w:rsid w:val="00AA13C5"/>
    <w:rsid w:val="00AA782F"/>
    <w:rsid w:val="00AB3F76"/>
    <w:rsid w:val="00AB7ACE"/>
    <w:rsid w:val="00AF20F3"/>
    <w:rsid w:val="00AF25E5"/>
    <w:rsid w:val="00AF488F"/>
    <w:rsid w:val="00AF7A1B"/>
    <w:rsid w:val="00B00EC1"/>
    <w:rsid w:val="00B064E1"/>
    <w:rsid w:val="00B20093"/>
    <w:rsid w:val="00B23A2B"/>
    <w:rsid w:val="00B27C8C"/>
    <w:rsid w:val="00B31BAC"/>
    <w:rsid w:val="00B40F6E"/>
    <w:rsid w:val="00B4128D"/>
    <w:rsid w:val="00B46D44"/>
    <w:rsid w:val="00B47D98"/>
    <w:rsid w:val="00B5118A"/>
    <w:rsid w:val="00B51360"/>
    <w:rsid w:val="00B516BF"/>
    <w:rsid w:val="00B538AD"/>
    <w:rsid w:val="00B578B7"/>
    <w:rsid w:val="00B602FA"/>
    <w:rsid w:val="00B636F8"/>
    <w:rsid w:val="00B66AF4"/>
    <w:rsid w:val="00B70BC1"/>
    <w:rsid w:val="00B81F0E"/>
    <w:rsid w:val="00B847E8"/>
    <w:rsid w:val="00B84ED3"/>
    <w:rsid w:val="00B90D71"/>
    <w:rsid w:val="00B95126"/>
    <w:rsid w:val="00B95431"/>
    <w:rsid w:val="00B969C0"/>
    <w:rsid w:val="00B97F72"/>
    <w:rsid w:val="00BE0FC5"/>
    <w:rsid w:val="00BE4F04"/>
    <w:rsid w:val="00BE5F03"/>
    <w:rsid w:val="00BF6A0B"/>
    <w:rsid w:val="00C01D46"/>
    <w:rsid w:val="00C02B0C"/>
    <w:rsid w:val="00C03201"/>
    <w:rsid w:val="00C04DDA"/>
    <w:rsid w:val="00C13C9D"/>
    <w:rsid w:val="00C15FBE"/>
    <w:rsid w:val="00C217F7"/>
    <w:rsid w:val="00C24C4C"/>
    <w:rsid w:val="00C27A09"/>
    <w:rsid w:val="00C349BD"/>
    <w:rsid w:val="00C3516F"/>
    <w:rsid w:val="00C3653C"/>
    <w:rsid w:val="00C446DA"/>
    <w:rsid w:val="00C455D5"/>
    <w:rsid w:val="00C558DB"/>
    <w:rsid w:val="00C5601B"/>
    <w:rsid w:val="00C60B64"/>
    <w:rsid w:val="00C656AB"/>
    <w:rsid w:val="00C664F5"/>
    <w:rsid w:val="00C81F9C"/>
    <w:rsid w:val="00C83E12"/>
    <w:rsid w:val="00C86749"/>
    <w:rsid w:val="00C87648"/>
    <w:rsid w:val="00C90EA5"/>
    <w:rsid w:val="00C91435"/>
    <w:rsid w:val="00C93A6E"/>
    <w:rsid w:val="00C963C4"/>
    <w:rsid w:val="00CA299D"/>
    <w:rsid w:val="00CA57C4"/>
    <w:rsid w:val="00CA74A7"/>
    <w:rsid w:val="00CD1F32"/>
    <w:rsid w:val="00CE16CD"/>
    <w:rsid w:val="00CE2F7E"/>
    <w:rsid w:val="00CE6804"/>
    <w:rsid w:val="00CE6EFC"/>
    <w:rsid w:val="00CE7095"/>
    <w:rsid w:val="00CF1631"/>
    <w:rsid w:val="00CF445F"/>
    <w:rsid w:val="00D00D5D"/>
    <w:rsid w:val="00D02C24"/>
    <w:rsid w:val="00D0552C"/>
    <w:rsid w:val="00D06058"/>
    <w:rsid w:val="00D06E2D"/>
    <w:rsid w:val="00D073E9"/>
    <w:rsid w:val="00D12FD2"/>
    <w:rsid w:val="00D16C06"/>
    <w:rsid w:val="00D225FB"/>
    <w:rsid w:val="00D244B7"/>
    <w:rsid w:val="00D2574D"/>
    <w:rsid w:val="00D30C81"/>
    <w:rsid w:val="00D3580E"/>
    <w:rsid w:val="00D41633"/>
    <w:rsid w:val="00D4623A"/>
    <w:rsid w:val="00D464E7"/>
    <w:rsid w:val="00D51694"/>
    <w:rsid w:val="00D52A2C"/>
    <w:rsid w:val="00D52E4F"/>
    <w:rsid w:val="00D63855"/>
    <w:rsid w:val="00D71124"/>
    <w:rsid w:val="00D75418"/>
    <w:rsid w:val="00D75C07"/>
    <w:rsid w:val="00D76620"/>
    <w:rsid w:val="00D83653"/>
    <w:rsid w:val="00D8579B"/>
    <w:rsid w:val="00D93173"/>
    <w:rsid w:val="00DA1585"/>
    <w:rsid w:val="00DA7E56"/>
    <w:rsid w:val="00DB6103"/>
    <w:rsid w:val="00DB7450"/>
    <w:rsid w:val="00DC16DE"/>
    <w:rsid w:val="00DC27B1"/>
    <w:rsid w:val="00DC7F5A"/>
    <w:rsid w:val="00DD1514"/>
    <w:rsid w:val="00DD52FF"/>
    <w:rsid w:val="00DD6CF5"/>
    <w:rsid w:val="00DE13B5"/>
    <w:rsid w:val="00DE4C13"/>
    <w:rsid w:val="00DF023F"/>
    <w:rsid w:val="00E00459"/>
    <w:rsid w:val="00E02AD4"/>
    <w:rsid w:val="00E02D3B"/>
    <w:rsid w:val="00E11E50"/>
    <w:rsid w:val="00E125D1"/>
    <w:rsid w:val="00E13E95"/>
    <w:rsid w:val="00E15D65"/>
    <w:rsid w:val="00E16547"/>
    <w:rsid w:val="00E2299D"/>
    <w:rsid w:val="00E25469"/>
    <w:rsid w:val="00E36DC9"/>
    <w:rsid w:val="00E37108"/>
    <w:rsid w:val="00E454CC"/>
    <w:rsid w:val="00E4740B"/>
    <w:rsid w:val="00E47FB7"/>
    <w:rsid w:val="00E52BA9"/>
    <w:rsid w:val="00E53DD4"/>
    <w:rsid w:val="00E540E6"/>
    <w:rsid w:val="00E65B2C"/>
    <w:rsid w:val="00E65F99"/>
    <w:rsid w:val="00E73158"/>
    <w:rsid w:val="00E77136"/>
    <w:rsid w:val="00E81384"/>
    <w:rsid w:val="00E82D71"/>
    <w:rsid w:val="00E91F3A"/>
    <w:rsid w:val="00E95963"/>
    <w:rsid w:val="00EA263C"/>
    <w:rsid w:val="00EA27FF"/>
    <w:rsid w:val="00EA2C4D"/>
    <w:rsid w:val="00EA48AA"/>
    <w:rsid w:val="00EA7D7D"/>
    <w:rsid w:val="00EC22B4"/>
    <w:rsid w:val="00EC47C1"/>
    <w:rsid w:val="00ED16D9"/>
    <w:rsid w:val="00ED59C8"/>
    <w:rsid w:val="00ED5DD0"/>
    <w:rsid w:val="00EE71CA"/>
    <w:rsid w:val="00EF1B22"/>
    <w:rsid w:val="00EF5FC6"/>
    <w:rsid w:val="00F01BDD"/>
    <w:rsid w:val="00F075B4"/>
    <w:rsid w:val="00F16F0F"/>
    <w:rsid w:val="00F20467"/>
    <w:rsid w:val="00F2283C"/>
    <w:rsid w:val="00F2307E"/>
    <w:rsid w:val="00F23BE5"/>
    <w:rsid w:val="00F2509C"/>
    <w:rsid w:val="00F349C7"/>
    <w:rsid w:val="00F40B47"/>
    <w:rsid w:val="00F417D8"/>
    <w:rsid w:val="00F5122A"/>
    <w:rsid w:val="00F52612"/>
    <w:rsid w:val="00F5493C"/>
    <w:rsid w:val="00F55DC6"/>
    <w:rsid w:val="00F65494"/>
    <w:rsid w:val="00F67510"/>
    <w:rsid w:val="00F7298D"/>
    <w:rsid w:val="00F734C0"/>
    <w:rsid w:val="00F74233"/>
    <w:rsid w:val="00F774EE"/>
    <w:rsid w:val="00F84559"/>
    <w:rsid w:val="00F84752"/>
    <w:rsid w:val="00F8654D"/>
    <w:rsid w:val="00F86FDB"/>
    <w:rsid w:val="00F875C3"/>
    <w:rsid w:val="00F87618"/>
    <w:rsid w:val="00F9049B"/>
    <w:rsid w:val="00F95031"/>
    <w:rsid w:val="00FA107D"/>
    <w:rsid w:val="00FA3090"/>
    <w:rsid w:val="00FA3093"/>
    <w:rsid w:val="00FA4CF5"/>
    <w:rsid w:val="00FA651B"/>
    <w:rsid w:val="00FA7140"/>
    <w:rsid w:val="00FB229D"/>
    <w:rsid w:val="00FB265A"/>
    <w:rsid w:val="00FB6034"/>
    <w:rsid w:val="00FB68C1"/>
    <w:rsid w:val="00FB6B97"/>
    <w:rsid w:val="00FC494A"/>
    <w:rsid w:val="00FC6732"/>
    <w:rsid w:val="00FD45F3"/>
    <w:rsid w:val="00FE20D7"/>
    <w:rsid w:val="00FE6043"/>
    <w:rsid w:val="00FF05FF"/>
    <w:rsid w:val="00FF56E6"/>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30F47F"/>
  <w15:docId w15:val="{9B069487-3D71-481F-BE8B-A6F2BDA6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0EB"/>
    <w:pPr>
      <w:widowControl w:val="0"/>
      <w:jc w:val="both"/>
    </w:pPr>
    <w:rPr>
      <w:rFonts w:ascii="ＭＳ 明朝" w:eastAsia="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10EB"/>
  </w:style>
  <w:style w:type="paragraph" w:styleId="a4">
    <w:name w:val="Salutation"/>
    <w:basedOn w:val="a"/>
    <w:next w:val="a"/>
    <w:rsid w:val="00A410EB"/>
  </w:style>
  <w:style w:type="paragraph" w:styleId="a5">
    <w:name w:val="Closing"/>
    <w:basedOn w:val="a"/>
    <w:rsid w:val="00A410EB"/>
    <w:pPr>
      <w:jc w:val="right"/>
    </w:pPr>
  </w:style>
  <w:style w:type="paragraph" w:styleId="a6">
    <w:name w:val="Note Heading"/>
    <w:basedOn w:val="a"/>
    <w:next w:val="a"/>
    <w:rsid w:val="00A410EB"/>
    <w:pPr>
      <w:jc w:val="center"/>
    </w:pPr>
  </w:style>
  <w:style w:type="paragraph" w:styleId="a7">
    <w:name w:val="Body Text Indent"/>
    <w:basedOn w:val="a"/>
    <w:rsid w:val="00A410EB"/>
    <w:pPr>
      <w:ind w:leftChars="100" w:left="240"/>
    </w:pPr>
  </w:style>
  <w:style w:type="paragraph" w:customStyle="1" w:styleId="a8">
    <w:name w:val="一太郎８/９"/>
    <w:rsid w:val="00A410EB"/>
    <w:pPr>
      <w:widowControl w:val="0"/>
      <w:wordWrap w:val="0"/>
      <w:autoSpaceDE w:val="0"/>
      <w:autoSpaceDN w:val="0"/>
      <w:adjustRightInd w:val="0"/>
      <w:spacing w:line="404" w:lineRule="atLeast"/>
      <w:jc w:val="both"/>
    </w:pPr>
    <w:rPr>
      <w:rFonts w:ascii="Times New Roman" w:eastAsia="ＭＳ 明朝" w:hAnsi="Times New Roman"/>
      <w:spacing w:val="-2"/>
      <w:sz w:val="24"/>
    </w:rPr>
  </w:style>
  <w:style w:type="paragraph" w:styleId="2">
    <w:name w:val="Body Text Indent 2"/>
    <w:basedOn w:val="a"/>
    <w:rsid w:val="00A410EB"/>
    <w:pPr>
      <w:tabs>
        <w:tab w:val="num" w:pos="960"/>
      </w:tabs>
      <w:ind w:leftChars="400" w:left="960"/>
    </w:pPr>
  </w:style>
  <w:style w:type="paragraph" w:styleId="a9">
    <w:name w:val="header"/>
    <w:basedOn w:val="a"/>
    <w:link w:val="aa"/>
    <w:uiPriority w:val="99"/>
    <w:rsid w:val="00A03542"/>
    <w:pPr>
      <w:tabs>
        <w:tab w:val="center" w:pos="4252"/>
        <w:tab w:val="right" w:pos="8504"/>
      </w:tabs>
      <w:snapToGrid w:val="0"/>
    </w:pPr>
  </w:style>
  <w:style w:type="character" w:customStyle="1" w:styleId="aa">
    <w:name w:val="ヘッダー (文字)"/>
    <w:link w:val="a9"/>
    <w:uiPriority w:val="99"/>
    <w:locked/>
    <w:rsid w:val="00A03542"/>
    <w:rPr>
      <w:rFonts w:ascii="ＭＳ 明朝" w:eastAsia="ＭＳ 明朝" w:hAnsi="Courier New"/>
      <w:kern w:val="2"/>
      <w:sz w:val="24"/>
    </w:rPr>
  </w:style>
  <w:style w:type="paragraph" w:styleId="ab">
    <w:name w:val="footer"/>
    <w:basedOn w:val="a"/>
    <w:link w:val="ac"/>
    <w:uiPriority w:val="99"/>
    <w:rsid w:val="00A03542"/>
    <w:pPr>
      <w:tabs>
        <w:tab w:val="center" w:pos="4252"/>
        <w:tab w:val="right" w:pos="8504"/>
      </w:tabs>
      <w:snapToGrid w:val="0"/>
    </w:pPr>
  </w:style>
  <w:style w:type="character" w:customStyle="1" w:styleId="ac">
    <w:name w:val="フッター (文字)"/>
    <w:link w:val="ab"/>
    <w:uiPriority w:val="99"/>
    <w:locked/>
    <w:rsid w:val="00A03542"/>
    <w:rPr>
      <w:rFonts w:ascii="ＭＳ 明朝" w:eastAsia="ＭＳ 明朝" w:hAnsi="Courier New"/>
      <w:kern w:val="2"/>
      <w:sz w:val="24"/>
    </w:rPr>
  </w:style>
  <w:style w:type="paragraph" w:customStyle="1" w:styleId="1">
    <w:name w:val="リスト段落1"/>
    <w:basedOn w:val="a"/>
    <w:rsid w:val="00444FA3"/>
    <w:pPr>
      <w:ind w:leftChars="400" w:left="840"/>
    </w:pPr>
  </w:style>
  <w:style w:type="paragraph" w:styleId="ad">
    <w:name w:val="Balloon Text"/>
    <w:basedOn w:val="a"/>
    <w:link w:val="ae"/>
    <w:semiHidden/>
    <w:rsid w:val="00FB6B97"/>
    <w:rPr>
      <w:rFonts w:ascii="Arial" w:eastAsia="ＭＳ ゴシック" w:hAnsi="Arial"/>
      <w:sz w:val="18"/>
    </w:rPr>
  </w:style>
  <w:style w:type="character" w:customStyle="1" w:styleId="ae">
    <w:name w:val="吹き出し (文字)"/>
    <w:link w:val="ad"/>
    <w:semiHidden/>
    <w:locked/>
    <w:rsid w:val="00FB6B97"/>
    <w:rPr>
      <w:rFonts w:ascii="Arial" w:eastAsia="ＭＳ ゴシック" w:hAnsi="Arial"/>
      <w:kern w:val="2"/>
      <w:sz w:val="18"/>
    </w:rPr>
  </w:style>
  <w:style w:type="table" w:styleId="af">
    <w:name w:val="Table Grid"/>
    <w:basedOn w:val="a1"/>
    <w:rsid w:val="00D6385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E52BA9"/>
    <w:rPr>
      <w:rFonts w:cs="Times New Roman"/>
      <w:color w:val="0000FF"/>
      <w:u w:val="single"/>
    </w:rPr>
  </w:style>
  <w:style w:type="paragraph" w:styleId="HTML">
    <w:name w:val="HTML Preformatted"/>
    <w:basedOn w:val="a"/>
    <w:rsid w:val="001E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af1">
    <w:name w:val="List Paragraph"/>
    <w:basedOn w:val="a"/>
    <w:uiPriority w:val="34"/>
    <w:qFormat/>
    <w:rsid w:val="00D06058"/>
    <w:pPr>
      <w:ind w:leftChars="400" w:left="960"/>
    </w:pPr>
  </w:style>
  <w:style w:type="character" w:styleId="af2">
    <w:name w:val="annotation reference"/>
    <w:basedOn w:val="a0"/>
    <w:semiHidden/>
    <w:unhideWhenUsed/>
    <w:rsid w:val="002D5DDC"/>
    <w:rPr>
      <w:sz w:val="18"/>
      <w:szCs w:val="18"/>
    </w:rPr>
  </w:style>
  <w:style w:type="paragraph" w:styleId="af3">
    <w:name w:val="annotation text"/>
    <w:basedOn w:val="a"/>
    <w:link w:val="af4"/>
    <w:semiHidden/>
    <w:unhideWhenUsed/>
    <w:rsid w:val="002D5DDC"/>
    <w:pPr>
      <w:jc w:val="left"/>
    </w:pPr>
  </w:style>
  <w:style w:type="character" w:customStyle="1" w:styleId="af4">
    <w:name w:val="コメント文字列 (文字)"/>
    <w:basedOn w:val="a0"/>
    <w:link w:val="af3"/>
    <w:semiHidden/>
    <w:rsid w:val="002D5DDC"/>
    <w:rPr>
      <w:rFonts w:ascii="ＭＳ 明朝" w:eastAsia="ＭＳ 明朝" w:hAnsi="Courier New"/>
      <w:kern w:val="2"/>
      <w:sz w:val="24"/>
    </w:rPr>
  </w:style>
  <w:style w:type="paragraph" w:styleId="af5">
    <w:name w:val="annotation subject"/>
    <w:basedOn w:val="af3"/>
    <w:next w:val="af3"/>
    <w:link w:val="af6"/>
    <w:semiHidden/>
    <w:unhideWhenUsed/>
    <w:rsid w:val="002D5DDC"/>
    <w:rPr>
      <w:b/>
      <w:bCs/>
    </w:rPr>
  </w:style>
  <w:style w:type="character" w:customStyle="1" w:styleId="af6">
    <w:name w:val="コメント内容 (文字)"/>
    <w:basedOn w:val="af4"/>
    <w:link w:val="af5"/>
    <w:semiHidden/>
    <w:rsid w:val="002D5DDC"/>
    <w:rPr>
      <w:rFonts w:ascii="ＭＳ 明朝" w:eastAsia="ＭＳ 明朝" w:hAnsi="Courier New"/>
      <w:b/>
      <w:bCs/>
      <w:kern w:val="2"/>
      <w:sz w:val="24"/>
    </w:rPr>
  </w:style>
  <w:style w:type="character" w:styleId="af7">
    <w:name w:val="Unresolved Mention"/>
    <w:basedOn w:val="a0"/>
    <w:uiPriority w:val="99"/>
    <w:semiHidden/>
    <w:unhideWhenUsed/>
    <w:rsid w:val="00E2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5607640">
      <w:bodyDiv w:val="1"/>
      <w:marLeft w:val="0"/>
      <w:marRight w:val="0"/>
      <w:marTop w:val="0"/>
      <w:marBottom w:val="0"/>
      <w:divBdr>
        <w:top w:val="none" w:sz="0" w:space="0" w:color="auto"/>
        <w:left w:val="none" w:sz="0" w:space="0" w:color="auto"/>
        <w:bottom w:val="none" w:sz="0" w:space="0" w:color="auto"/>
        <w:right w:val="none" w:sz="0" w:space="0" w:color="auto"/>
      </w:divBdr>
    </w:div>
    <w:div w:id="574170138">
      <w:bodyDiv w:val="1"/>
      <w:marLeft w:val="0"/>
      <w:marRight w:val="0"/>
      <w:marTop w:val="0"/>
      <w:marBottom w:val="0"/>
      <w:divBdr>
        <w:top w:val="none" w:sz="0" w:space="0" w:color="auto"/>
        <w:left w:val="none" w:sz="0" w:space="0" w:color="auto"/>
        <w:bottom w:val="none" w:sz="0" w:space="0" w:color="auto"/>
        <w:right w:val="none" w:sz="0" w:space="0" w:color="auto"/>
      </w:divBdr>
    </w:div>
    <w:div w:id="17303057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273">
          <w:marLeft w:val="0"/>
          <w:marRight w:val="0"/>
          <w:marTop w:val="0"/>
          <w:marBottom w:val="0"/>
          <w:divBdr>
            <w:top w:val="none" w:sz="0" w:space="0" w:color="auto"/>
            <w:left w:val="none" w:sz="0" w:space="0" w:color="auto"/>
            <w:bottom w:val="none" w:sz="0" w:space="0" w:color="auto"/>
            <w:right w:val="none" w:sz="0" w:space="0" w:color="auto"/>
          </w:divBdr>
          <w:divsChild>
            <w:div w:id="1716155042">
              <w:marLeft w:val="0"/>
              <w:marRight w:val="0"/>
              <w:marTop w:val="0"/>
              <w:marBottom w:val="0"/>
              <w:divBdr>
                <w:top w:val="none" w:sz="0" w:space="0" w:color="auto"/>
                <w:left w:val="none" w:sz="0" w:space="0" w:color="auto"/>
                <w:bottom w:val="none" w:sz="0" w:space="0" w:color="auto"/>
                <w:right w:val="none" w:sz="0" w:space="0" w:color="auto"/>
              </w:divBdr>
              <w:divsChild>
                <w:div w:id="665523801">
                  <w:marLeft w:val="0"/>
                  <w:marRight w:val="0"/>
                  <w:marTop w:val="0"/>
                  <w:marBottom w:val="0"/>
                  <w:divBdr>
                    <w:top w:val="none" w:sz="0" w:space="0" w:color="auto"/>
                    <w:left w:val="none" w:sz="0" w:space="0" w:color="auto"/>
                    <w:bottom w:val="none" w:sz="0" w:space="0" w:color="auto"/>
                    <w:right w:val="none" w:sz="0" w:space="0" w:color="auto"/>
                  </w:divBdr>
                  <w:divsChild>
                    <w:div w:id="824396369">
                      <w:marLeft w:val="0"/>
                      <w:marRight w:val="0"/>
                      <w:marTop w:val="0"/>
                      <w:marBottom w:val="0"/>
                      <w:divBdr>
                        <w:top w:val="none" w:sz="0" w:space="0" w:color="auto"/>
                        <w:left w:val="none" w:sz="0" w:space="0" w:color="auto"/>
                        <w:bottom w:val="none" w:sz="0" w:space="0" w:color="auto"/>
                        <w:right w:val="none" w:sz="0" w:space="0" w:color="auto"/>
                      </w:divBdr>
                      <w:divsChild>
                        <w:div w:id="74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1E23-6CAD-45F5-B352-7D1BFD1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資格</vt:lpstr>
      <vt:lpstr>応募資格</vt:lpstr>
    </vt:vector>
  </TitlesOfParts>
  <Company>草地５１５</Company>
  <LinksUpToDate>false</LinksUpToDate>
  <CharactersWithSpaces>1243</CharactersWithSpaces>
  <SharedDoc>false</SharedDoc>
  <HLinks>
    <vt:vector size="6" baseType="variant">
      <vt:variant>
        <vt:i4>5963784</vt:i4>
      </vt:variant>
      <vt:variant>
        <vt:i4>0</vt:i4>
      </vt:variant>
      <vt:variant>
        <vt:i4>0</vt:i4>
      </vt:variant>
      <vt:variant>
        <vt:i4>5</vt:i4>
      </vt:variant>
      <vt:variant>
        <vt:lpwstr>http://www.gender.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資格</dc:title>
  <dc:creator>草地 萬太郎</dc:creator>
  <cp:lastModifiedBy>大嶺　雅嗣(国際地域創造学部事務部)</cp:lastModifiedBy>
  <cp:revision>13</cp:revision>
  <cp:lastPrinted>2021-03-11T05:10:00Z</cp:lastPrinted>
  <dcterms:created xsi:type="dcterms:W3CDTF">2022-11-08T07:08:00Z</dcterms:created>
  <dcterms:modified xsi:type="dcterms:W3CDTF">2023-06-02T08:03:00Z</dcterms:modified>
</cp:coreProperties>
</file>